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20" w:type="dxa"/>
        <w:tblInd w:w="-9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986"/>
        <w:gridCol w:w="1701"/>
        <w:gridCol w:w="1275"/>
        <w:gridCol w:w="1276"/>
        <w:gridCol w:w="1559"/>
        <w:gridCol w:w="1390"/>
        <w:gridCol w:w="1276"/>
        <w:gridCol w:w="1276"/>
        <w:gridCol w:w="1134"/>
        <w:gridCol w:w="1200"/>
        <w:gridCol w:w="1287"/>
      </w:tblGrid>
      <w:tr w:rsidRPr="00610355" w:rsidR="00CC0C79" w:rsidTr="0018452A" w14:paraId="4C4B4A5E" w14:textId="77777777">
        <w:tc>
          <w:tcPr>
            <w:tcW w:w="560" w:type="dxa"/>
            <w:vMerge w:val="restart"/>
          </w:tcPr>
          <w:p w:rsidRPr="00610355" w:rsidR="00CC0C79" w:rsidP="00CC0C79" w:rsidRDefault="00CC0C79" w14:paraId="274C7C1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1986" w:type="dxa"/>
            <w:vMerge w:val="restart"/>
          </w:tcPr>
          <w:p w:rsidRPr="00610355" w:rsidR="00CC0C79" w:rsidP="00CC0C79" w:rsidRDefault="00CC0C79" w14:paraId="3C40F6DD" w14:textId="7AF548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Konfesija</w:t>
            </w:r>
            <w:r w:rsidRPr="00610355" w:rsidR="00B91273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Pr="00610355" w:rsidR="00CC0C79" w:rsidP="00CC0C79" w:rsidRDefault="008E789C" w14:paraId="1B42662A" w14:textId="630C4F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P</w:t>
            </w:r>
            <w:r w:rsidRPr="00610355" w:rsidR="00CC0C7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ārskatu iesniegušo draudžu skaits</w:t>
            </w:r>
          </w:p>
        </w:tc>
        <w:tc>
          <w:tcPr>
            <w:tcW w:w="1275" w:type="dxa"/>
            <w:vMerge w:val="restart"/>
          </w:tcPr>
          <w:p w:rsidRPr="00610355" w:rsidR="00CC0C79" w:rsidP="00CC0C79" w:rsidRDefault="00CC0C79" w14:paraId="5D560D2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Garīdznieku skaits</w:t>
            </w:r>
          </w:p>
        </w:tc>
        <w:tc>
          <w:tcPr>
            <w:tcW w:w="1276" w:type="dxa"/>
            <w:vMerge w:val="restart"/>
          </w:tcPr>
          <w:p w:rsidRPr="00610355" w:rsidR="00CC0C79" w:rsidP="00CC0C79" w:rsidRDefault="00CC0C79" w14:paraId="4944993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Locekļu skaits</w:t>
            </w:r>
          </w:p>
        </w:tc>
        <w:tc>
          <w:tcPr>
            <w:tcW w:w="1559" w:type="dxa"/>
            <w:vMerge w:val="restart"/>
          </w:tcPr>
          <w:p w:rsidRPr="00610355" w:rsidR="00CC0C79" w:rsidP="00CC0C79" w:rsidRDefault="00CC0C79" w14:paraId="67B5D3D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Nepilngadīgo skaits</w:t>
            </w:r>
          </w:p>
        </w:tc>
        <w:tc>
          <w:tcPr>
            <w:tcW w:w="5076" w:type="dxa"/>
            <w:gridSpan w:val="4"/>
          </w:tcPr>
          <w:p w:rsidRPr="00610355" w:rsidR="00CC0C79" w:rsidP="00CC0C79" w:rsidRDefault="00CC0C79" w14:paraId="458C3C7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Publiskie pasākumi,</w:t>
            </w:r>
          </w:p>
          <w:p w:rsidRPr="00610355" w:rsidR="00CC0C79" w:rsidP="00CC0C79" w:rsidRDefault="00CC0C79" w14:paraId="2FF9646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reliģiska darbība</w:t>
            </w:r>
          </w:p>
        </w:tc>
        <w:tc>
          <w:tcPr>
            <w:tcW w:w="1200" w:type="dxa"/>
            <w:vMerge w:val="restart"/>
          </w:tcPr>
          <w:p w:rsidRPr="00610355" w:rsidR="00CC0C79" w:rsidP="00CC0C79" w:rsidRDefault="00CC0C79" w14:paraId="0D8D607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Ārvalstu garīdznieku skaits</w:t>
            </w:r>
          </w:p>
        </w:tc>
        <w:tc>
          <w:tcPr>
            <w:tcW w:w="1287" w:type="dxa"/>
            <w:vMerge w:val="restart"/>
          </w:tcPr>
          <w:p w:rsidRPr="00610355" w:rsidR="00CC0C79" w:rsidP="00CC0C79" w:rsidRDefault="00CC0C79" w14:paraId="03BB878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Dievnamu, kulta celtņu un reliģiskās darbības veikšanas vietu skaits</w:t>
            </w:r>
          </w:p>
        </w:tc>
      </w:tr>
      <w:tr w:rsidRPr="00610355" w:rsidR="00CC0C79" w:rsidTr="0018452A" w14:paraId="0254D6AE" w14:textId="77777777">
        <w:tc>
          <w:tcPr>
            <w:tcW w:w="560" w:type="dxa"/>
            <w:vMerge/>
          </w:tcPr>
          <w:p w:rsidRPr="00610355" w:rsidR="00CC0C79" w:rsidP="00CC0C79" w:rsidRDefault="00CC0C79" w14:paraId="7F70C97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86" w:type="dxa"/>
            <w:vMerge/>
          </w:tcPr>
          <w:p w:rsidRPr="00610355" w:rsidR="00CC0C79" w:rsidP="00CC0C79" w:rsidRDefault="00CC0C79" w14:paraId="24ECF7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Merge/>
          </w:tcPr>
          <w:p w:rsidRPr="00610355" w:rsidR="00CC0C79" w:rsidP="00CC0C79" w:rsidRDefault="00CC0C79" w14:paraId="31D90D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vMerge/>
          </w:tcPr>
          <w:p w:rsidRPr="00610355" w:rsidR="00CC0C79" w:rsidP="00CC0C79" w:rsidRDefault="00CC0C79" w14:paraId="6EFA46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</w:tcPr>
          <w:p w:rsidRPr="00610355" w:rsidR="00CC0C79" w:rsidP="00CC0C79" w:rsidRDefault="00CC0C79" w14:paraId="126CA1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vMerge/>
          </w:tcPr>
          <w:p w:rsidRPr="00610355" w:rsidR="00CC0C79" w:rsidP="00CC0C79" w:rsidRDefault="00CC0C79" w14:paraId="6C705C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90" w:type="dxa"/>
          </w:tcPr>
          <w:p w:rsidRPr="00610355" w:rsidR="00CC0C79" w:rsidP="00CC0C79" w:rsidRDefault="00CC0C79" w14:paraId="2DAB683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Skolās</w:t>
            </w:r>
          </w:p>
        </w:tc>
        <w:tc>
          <w:tcPr>
            <w:tcW w:w="1276" w:type="dxa"/>
          </w:tcPr>
          <w:p w:rsidRPr="00610355" w:rsidR="00CC0C79" w:rsidP="00CC0C79" w:rsidRDefault="00CC0C79" w14:paraId="23C9E2D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Slimnīcās, pansionātos</w:t>
            </w:r>
          </w:p>
        </w:tc>
        <w:tc>
          <w:tcPr>
            <w:tcW w:w="1276" w:type="dxa"/>
          </w:tcPr>
          <w:p w:rsidRPr="00610355" w:rsidR="00CC0C79" w:rsidP="00CC0C79" w:rsidRDefault="00CC0C79" w14:paraId="130F47C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Cita vieta</w:t>
            </w:r>
          </w:p>
        </w:tc>
        <w:tc>
          <w:tcPr>
            <w:tcW w:w="1134" w:type="dxa"/>
          </w:tcPr>
          <w:p w:rsidRPr="00610355" w:rsidR="00CC0C79" w:rsidP="00CC0C79" w:rsidRDefault="00CC0C79" w14:paraId="4C41DE6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Cietumos</w:t>
            </w:r>
          </w:p>
        </w:tc>
        <w:tc>
          <w:tcPr>
            <w:tcW w:w="1200" w:type="dxa"/>
            <w:vMerge/>
          </w:tcPr>
          <w:p w:rsidRPr="00610355" w:rsidR="00CC0C79" w:rsidP="00CC0C79" w:rsidRDefault="00CC0C79" w14:paraId="15FD32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7" w:type="dxa"/>
            <w:vMerge/>
          </w:tcPr>
          <w:p w:rsidRPr="00610355" w:rsidR="00CC0C79" w:rsidP="00CC0C79" w:rsidRDefault="00CC0C79" w14:paraId="2D932D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Pr="00610355" w:rsidR="00CC0C79" w:rsidTr="0018452A" w14:paraId="1C7F88FE" w14:textId="77777777">
        <w:tc>
          <w:tcPr>
            <w:tcW w:w="560" w:type="dxa"/>
          </w:tcPr>
          <w:p w:rsidRPr="00610355" w:rsidR="00CC0C79" w:rsidP="00CC0C79" w:rsidRDefault="00CC0C79" w14:paraId="0BBC89E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986" w:type="dxa"/>
          </w:tcPr>
          <w:p w:rsidRPr="00610355" w:rsidR="00CC0C79" w:rsidP="00CC0C79" w:rsidRDefault="00CC0C79" w14:paraId="5B045C8F" w14:textId="769973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Anglikāņu</w:t>
            </w:r>
            <w:r w:rsidRPr="00610355" w:rsidR="00270192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701" w:type="dxa"/>
          </w:tcPr>
          <w:p w:rsidRPr="00610355" w:rsidR="00CC0C79" w:rsidP="00CC0C79" w:rsidRDefault="008E789C" w14:paraId="515FB667" w14:textId="041F8D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</w:tcPr>
          <w:p w:rsidRPr="00610355" w:rsidR="00CC0C79" w:rsidP="00CC0C79" w:rsidRDefault="001C2CB9" w14:paraId="5FE55D84" w14:textId="7471C6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</w:tcPr>
          <w:p w:rsidRPr="00610355" w:rsidR="00CC0C79" w:rsidP="00CC0C79" w:rsidRDefault="001C2CB9" w14:paraId="7D417175" w14:textId="787B9A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92</w:t>
            </w:r>
          </w:p>
        </w:tc>
        <w:tc>
          <w:tcPr>
            <w:tcW w:w="1559" w:type="dxa"/>
          </w:tcPr>
          <w:p w:rsidRPr="00610355" w:rsidR="00CC0C79" w:rsidP="00CC0C79" w:rsidRDefault="001C2CB9" w14:paraId="52AA93E8" w14:textId="00F838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90" w:type="dxa"/>
          </w:tcPr>
          <w:p w:rsidRPr="00610355" w:rsidR="00CC0C79" w:rsidP="00CC0C79" w:rsidRDefault="00CC0C79" w14:paraId="74F9159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CC0C79" w:rsidP="00CC0C79" w:rsidRDefault="00CC0C79" w14:paraId="12BEAB7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CC0C79" w:rsidP="00CC0C79" w:rsidRDefault="00270192" w14:paraId="37C5754F" w14:textId="4483F4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:rsidRPr="00610355" w:rsidR="00CC0C79" w:rsidP="00CC0C79" w:rsidRDefault="00CC0C79" w14:paraId="2D32398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CC0C79" w:rsidP="00CC0C79" w:rsidRDefault="00CC0C79" w14:paraId="7AD6DEF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:rsidRPr="00610355" w:rsidR="00CC0C79" w:rsidP="00CC0C79" w:rsidRDefault="001C2CB9" w14:paraId="20349687" w14:textId="137F93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Pr="00610355" w:rsidR="00CC0C79" w:rsidTr="0018452A" w14:paraId="2366366D" w14:textId="77777777">
        <w:tc>
          <w:tcPr>
            <w:tcW w:w="560" w:type="dxa"/>
          </w:tcPr>
          <w:p w:rsidRPr="00610355" w:rsidR="00CC0C79" w:rsidP="00CC0C79" w:rsidRDefault="00CC0C79" w14:paraId="63B74AD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986" w:type="dxa"/>
          </w:tcPr>
          <w:p w:rsidRPr="00610355" w:rsidR="00CC0C79" w:rsidP="00CC0C79" w:rsidRDefault="00CC0C79" w14:paraId="09BF20C1" w14:textId="5D282A8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Apustu</w:t>
            </w:r>
            <w:r w:rsidRPr="00610355" w:rsidR="00354209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liskā</w:t>
            </w:r>
          </w:p>
        </w:tc>
        <w:tc>
          <w:tcPr>
            <w:tcW w:w="1701" w:type="dxa"/>
          </w:tcPr>
          <w:p w:rsidRPr="00610355" w:rsidR="00CC0C79" w:rsidP="00CC0C79" w:rsidRDefault="000679B8" w14:paraId="04584F41" w14:textId="1280E2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</w:tcPr>
          <w:p w:rsidRPr="00610355" w:rsidR="00CC0C79" w:rsidP="00CC0C79" w:rsidRDefault="00354209" w14:paraId="4AE51A7F" w14:textId="1FC9FA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</w:tcPr>
          <w:p w:rsidRPr="00610355" w:rsidR="00CC0C79" w:rsidP="00CC0C79" w:rsidRDefault="000679B8" w14:paraId="52366895" w14:textId="332283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1559" w:type="dxa"/>
          </w:tcPr>
          <w:p w:rsidRPr="00610355" w:rsidR="00CC0C79" w:rsidP="00CC0C79" w:rsidRDefault="00354209" w14:paraId="0C56EBEE" w14:textId="20B903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390" w:type="dxa"/>
          </w:tcPr>
          <w:p w:rsidRPr="00610355" w:rsidR="00CC0C79" w:rsidP="00CC0C79" w:rsidRDefault="00CC0C79" w14:paraId="7DA5CE1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CC0C79" w:rsidP="00CC0C79" w:rsidRDefault="008032EE" w14:paraId="5CE0573E" w14:textId="4192FD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CC0C79" w:rsidP="00CC0C79" w:rsidRDefault="00CC0C79" w14:paraId="257FCE5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:rsidRPr="00610355" w:rsidR="00CC0C79" w:rsidP="00CC0C79" w:rsidRDefault="00CC0C79" w14:paraId="331C0A9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CC0C79" w:rsidP="00CC0C79" w:rsidRDefault="00CC0C79" w14:paraId="55CF300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:rsidRPr="00610355" w:rsidR="00CC0C79" w:rsidP="00CC0C79" w:rsidRDefault="000679B8" w14:paraId="087248F9" w14:textId="7ADBEF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Pr="00610355" w:rsidR="00CC0C79" w:rsidTr="0018452A" w14:paraId="632E65B8" w14:textId="77777777">
        <w:tc>
          <w:tcPr>
            <w:tcW w:w="560" w:type="dxa"/>
          </w:tcPr>
          <w:p w:rsidRPr="00610355" w:rsidR="00CC0C79" w:rsidP="00CC0C79" w:rsidRDefault="00CC0C79" w14:paraId="2342AF64" w14:textId="77777777">
            <w:pPr>
              <w:tabs>
                <w:tab w:val="center" w:pos="159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lv-LV"/>
              </w:rPr>
              <w:tab/>
            </w: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986" w:type="dxa"/>
          </w:tcPr>
          <w:p w:rsidRPr="00610355" w:rsidR="00CC0C79" w:rsidP="00CC0C79" w:rsidRDefault="00CC0C79" w14:paraId="504F67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Augsburgas</w:t>
            </w:r>
            <w:proofErr w:type="spellEnd"/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 ticības apliecības luterāņu</w:t>
            </w:r>
          </w:p>
        </w:tc>
        <w:tc>
          <w:tcPr>
            <w:tcW w:w="1701" w:type="dxa"/>
          </w:tcPr>
          <w:p w:rsidRPr="00610355" w:rsidR="00CC0C79" w:rsidP="00CC0C79" w:rsidRDefault="008E789C" w14:paraId="1137ABA9" w14:textId="39594C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</w:tcPr>
          <w:p w:rsidRPr="00610355" w:rsidR="00CC0C79" w:rsidP="00CC0C79" w:rsidRDefault="00C03488" w14:paraId="1FC11D7B" w14:textId="790E84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</w:tcPr>
          <w:p w:rsidRPr="00610355" w:rsidR="00CC0C79" w:rsidP="00CC0C79" w:rsidRDefault="00C03488" w14:paraId="4E94BC2B" w14:textId="357CA7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01</w:t>
            </w:r>
          </w:p>
        </w:tc>
        <w:tc>
          <w:tcPr>
            <w:tcW w:w="1559" w:type="dxa"/>
          </w:tcPr>
          <w:p w:rsidRPr="00610355" w:rsidR="00CC0C79" w:rsidP="00CC0C79" w:rsidRDefault="00270192" w14:paraId="3B039836" w14:textId="30926B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  <w:r w:rsidRPr="00610355" w:rsidR="00C03488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72</w:t>
            </w: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 (locekļu bērni)</w:t>
            </w:r>
            <w:r w:rsidRPr="00610355" w:rsidR="00C24B2E">
              <w:rPr>
                <w:rStyle w:val="Vresatsauce"/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footnoteReference w:id="1"/>
            </w:r>
          </w:p>
        </w:tc>
        <w:tc>
          <w:tcPr>
            <w:tcW w:w="1390" w:type="dxa"/>
          </w:tcPr>
          <w:p w:rsidRPr="00610355" w:rsidR="00CC0C79" w:rsidP="00CC0C79" w:rsidRDefault="00CC0C79" w14:paraId="13F31A4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CC0C79" w:rsidP="00CC0C79" w:rsidRDefault="00CC0C79" w14:paraId="7042B96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CC0C79" w:rsidP="00CC0C79" w:rsidRDefault="00CC0C79" w14:paraId="4AD082E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:rsidRPr="00610355" w:rsidR="00CC0C79" w:rsidP="00CC0C79" w:rsidRDefault="00CC0C79" w14:paraId="3C3BD9E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CC0C79" w:rsidP="00CC0C79" w:rsidRDefault="00CC0C79" w14:paraId="5F22320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:rsidRPr="00610355" w:rsidR="00CC0C79" w:rsidP="00CC0C79" w:rsidRDefault="00C03488" w14:paraId="3DE70818" w14:textId="177620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Pr="00610355" w:rsidR="00CC0C79" w:rsidTr="0018452A" w14:paraId="74AF68A9" w14:textId="77777777">
        <w:tc>
          <w:tcPr>
            <w:tcW w:w="560" w:type="dxa"/>
          </w:tcPr>
          <w:p w:rsidRPr="00610355" w:rsidR="00CC0C79" w:rsidP="00CC0C79" w:rsidRDefault="00CC0C79" w14:paraId="06013E5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986" w:type="dxa"/>
          </w:tcPr>
          <w:p w:rsidRPr="00610355" w:rsidR="00CC0C79" w:rsidP="00CC0C79" w:rsidRDefault="00CC0C79" w14:paraId="78C1DBDB" w14:textId="270B6D0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Bahaiešu</w:t>
            </w:r>
            <w:proofErr w:type="spellEnd"/>
            <w:r w:rsidRPr="00610355" w:rsidR="00851D5B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701" w:type="dxa"/>
          </w:tcPr>
          <w:p w:rsidRPr="00610355" w:rsidR="00CC0C79" w:rsidP="00CC0C79" w:rsidRDefault="008E789C" w14:paraId="401C669B" w14:textId="742801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:rsidRPr="00610355" w:rsidR="00CC0C79" w:rsidP="00CC0C79" w:rsidRDefault="00CC0C79" w14:paraId="1C99208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CC0C79" w:rsidP="00CC0C79" w:rsidRDefault="00851D5B" w14:paraId="3980A053" w14:textId="2B0EEF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559" w:type="dxa"/>
          </w:tcPr>
          <w:p w:rsidRPr="00610355" w:rsidR="00CC0C79" w:rsidP="00CC0C79" w:rsidRDefault="00851D5B" w14:paraId="1693511E" w14:textId="39D642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90" w:type="dxa"/>
          </w:tcPr>
          <w:p w:rsidRPr="00610355" w:rsidR="00CC0C79" w:rsidP="00CC0C79" w:rsidRDefault="00CC0C79" w14:paraId="2C9BB1E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CC0C79" w:rsidP="00CC0C79" w:rsidRDefault="00CC0C79" w14:paraId="6C03F79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CC0C79" w:rsidP="00CC0C79" w:rsidRDefault="003C3E8C" w14:paraId="6F3EBA3D" w14:textId="3AC52B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</w:tcPr>
          <w:p w:rsidRPr="00610355" w:rsidR="00CC0C79" w:rsidP="00CC0C79" w:rsidRDefault="00CC0C79" w14:paraId="547BBA8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CC0C79" w:rsidP="00CC0C79" w:rsidRDefault="00851D5B" w14:paraId="29B0D84B" w14:textId="0F0AF7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87" w:type="dxa"/>
          </w:tcPr>
          <w:p w:rsidRPr="00610355" w:rsidR="00CC0C79" w:rsidP="00CC0C79" w:rsidRDefault="00CC0C79" w14:paraId="00666EA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Pr="00610355" w:rsidR="00CC0C79" w:rsidTr="0018452A" w14:paraId="4959820B" w14:textId="77777777">
        <w:tc>
          <w:tcPr>
            <w:tcW w:w="560" w:type="dxa"/>
          </w:tcPr>
          <w:p w:rsidRPr="00610355" w:rsidR="00CC0C79" w:rsidP="00CC0C79" w:rsidRDefault="00CC0C79" w14:paraId="084F087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986" w:type="dxa"/>
          </w:tcPr>
          <w:p w:rsidRPr="00610355" w:rsidR="00CC0C79" w:rsidP="00CC0C79" w:rsidRDefault="00CC0C79" w14:paraId="5B059D9E" w14:textId="7D624F0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Baptistu</w:t>
            </w:r>
            <w:r w:rsidRPr="00610355" w:rsidR="000C64BF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 (draudzes ārpus baptistu savienības)</w:t>
            </w:r>
          </w:p>
        </w:tc>
        <w:tc>
          <w:tcPr>
            <w:tcW w:w="1701" w:type="dxa"/>
          </w:tcPr>
          <w:p w:rsidRPr="00610355" w:rsidR="00CC0C79" w:rsidP="00CC0C79" w:rsidRDefault="008E789C" w14:paraId="017C9A0F" w14:textId="78E4D5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</w:tcPr>
          <w:p w:rsidRPr="00610355" w:rsidR="00CC0C79" w:rsidP="00CC0C79" w:rsidRDefault="00C03488" w14:paraId="242ED4E4" w14:textId="42B6BA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</w:tcPr>
          <w:p w:rsidRPr="00610355" w:rsidR="00CC0C79" w:rsidP="00CC0C79" w:rsidRDefault="00C03488" w14:paraId="33AA0573" w14:textId="48E822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32</w:t>
            </w:r>
          </w:p>
        </w:tc>
        <w:tc>
          <w:tcPr>
            <w:tcW w:w="1559" w:type="dxa"/>
          </w:tcPr>
          <w:p w:rsidRPr="00610355" w:rsidR="00CC0C79" w:rsidP="00CC0C79" w:rsidRDefault="00C23D49" w14:paraId="1C9FCADC" w14:textId="4637D4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90" w:type="dxa"/>
          </w:tcPr>
          <w:p w:rsidRPr="00610355" w:rsidR="00CC0C79" w:rsidP="00CC0C79" w:rsidRDefault="00CC0C79" w14:paraId="39360CF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CC0C79" w:rsidP="00CC0C79" w:rsidRDefault="000C64BF" w14:paraId="699D0470" w14:textId="6FEE01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:rsidRPr="00610355" w:rsidR="00CC0C79" w:rsidP="00CC0C79" w:rsidRDefault="000679B8" w14:paraId="47C01999" w14:textId="2392B5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</w:tcPr>
          <w:p w:rsidRPr="00610355" w:rsidR="00CC0C79" w:rsidP="00CC0C79" w:rsidRDefault="002C36CA" w14:paraId="2FA2E56A" w14:textId="0BEA2E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CC0C79" w:rsidP="00CC0C79" w:rsidRDefault="00CC0C79" w14:paraId="1747DD6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:rsidRPr="00610355" w:rsidR="00CC0C79" w:rsidP="00CC0C79" w:rsidRDefault="00C03488" w14:paraId="3B04FC8D" w14:textId="4F3D08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Pr="00610355" w:rsidR="00CC0C79" w:rsidTr="0018452A" w14:paraId="6AA98862" w14:textId="77777777">
        <w:tc>
          <w:tcPr>
            <w:tcW w:w="560" w:type="dxa"/>
          </w:tcPr>
          <w:p w:rsidRPr="00610355" w:rsidR="00CC0C79" w:rsidP="00CC0C79" w:rsidRDefault="00CC0C79" w14:paraId="09DEAB2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986" w:type="dxa"/>
          </w:tcPr>
          <w:p w:rsidRPr="00610355" w:rsidR="00CC0C79" w:rsidP="00CC0C79" w:rsidRDefault="00CC0C79" w14:paraId="3E58B1C3" w14:textId="765DF80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Branhamistu</w:t>
            </w:r>
            <w:proofErr w:type="spellEnd"/>
            <w:r w:rsidRPr="00610355" w:rsidR="003E7ED4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701" w:type="dxa"/>
          </w:tcPr>
          <w:p w:rsidRPr="00610355" w:rsidR="00CC0C79" w:rsidP="00CC0C79" w:rsidRDefault="008E789C" w14:paraId="6BA86153" w14:textId="2C26CD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:rsidRPr="00610355" w:rsidR="00CC0C79" w:rsidP="00CC0C79" w:rsidRDefault="00CC0C79" w14:paraId="35AAA50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:rsidRPr="00610355" w:rsidR="00CC0C79" w:rsidP="00CC0C79" w:rsidRDefault="007428B5" w14:paraId="6E8A3C15" w14:textId="7A267F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559" w:type="dxa"/>
          </w:tcPr>
          <w:p w:rsidRPr="00610355" w:rsidR="00CC0C79" w:rsidP="00CC0C79" w:rsidRDefault="007428B5" w14:paraId="482FEE76" w14:textId="2289A5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390" w:type="dxa"/>
          </w:tcPr>
          <w:p w:rsidRPr="00610355" w:rsidR="00CC0C79" w:rsidP="00CC0C79" w:rsidRDefault="00CC0C79" w14:paraId="71DBF00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CC0C79" w:rsidP="00CC0C79" w:rsidRDefault="00CC0C79" w14:paraId="1D93D0C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CC0C79" w:rsidP="00CC0C79" w:rsidRDefault="00CC0C79" w14:paraId="4ABD179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:rsidRPr="00610355" w:rsidR="00CC0C79" w:rsidP="00CC0C79" w:rsidRDefault="00CC0C79" w14:paraId="533DF52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CC0C79" w:rsidP="00CC0C79" w:rsidRDefault="00CC0C79" w14:paraId="0AF202E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:rsidRPr="00610355" w:rsidR="00CC0C79" w:rsidP="00CC0C79" w:rsidRDefault="00CC0C79" w14:paraId="0167155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Pr="00610355" w:rsidR="00CC0C79" w:rsidTr="0018452A" w14:paraId="008F2DA3" w14:textId="77777777">
        <w:tc>
          <w:tcPr>
            <w:tcW w:w="560" w:type="dxa"/>
          </w:tcPr>
          <w:p w:rsidRPr="00610355" w:rsidR="00CC0C79" w:rsidP="00CC0C79" w:rsidRDefault="00CC0C79" w14:paraId="04E20E2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986" w:type="dxa"/>
          </w:tcPr>
          <w:p w:rsidRPr="00610355" w:rsidR="00CC0C79" w:rsidP="00CC0C79" w:rsidRDefault="00CC0C79" w14:paraId="6F4547A7" w14:textId="5121C78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Budistu</w:t>
            </w:r>
          </w:p>
        </w:tc>
        <w:tc>
          <w:tcPr>
            <w:tcW w:w="1701" w:type="dxa"/>
          </w:tcPr>
          <w:p w:rsidRPr="00610355" w:rsidR="00CC0C79" w:rsidP="00CC0C79" w:rsidRDefault="008E789C" w14:paraId="4FDAC3EF" w14:textId="644C6E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</w:tcPr>
          <w:p w:rsidRPr="00610355" w:rsidR="00CC0C79" w:rsidP="00CC0C79" w:rsidRDefault="003E7ED4" w14:paraId="169B81D1" w14:textId="615422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</w:tcPr>
          <w:p w:rsidRPr="00610355" w:rsidR="00CC0C79" w:rsidP="00CC0C79" w:rsidRDefault="003E7ED4" w14:paraId="66CFE82B" w14:textId="28B099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559" w:type="dxa"/>
          </w:tcPr>
          <w:p w:rsidRPr="00610355" w:rsidR="00CC0C79" w:rsidP="00CC0C79" w:rsidRDefault="00212C8E" w14:paraId="510AB122" w14:textId="0217FD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</w:tcPr>
          <w:p w:rsidRPr="00610355" w:rsidR="00CC0C79" w:rsidP="00CC0C79" w:rsidRDefault="00CC0C79" w14:paraId="223A345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CC0C79" w:rsidP="00CC0C79" w:rsidRDefault="004D724C" w14:paraId="2DF63F3A" w14:textId="10F486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CC0C79" w:rsidP="00CC0C79" w:rsidRDefault="004D724C" w14:paraId="5AE45D33" w14:textId="1BF0DD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:rsidRPr="00610355" w:rsidR="00CC0C79" w:rsidP="00CC0C79" w:rsidRDefault="00CC0C79" w14:paraId="05D8522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CC0C79" w:rsidP="00CC0C79" w:rsidRDefault="004D724C" w14:paraId="56D4A032" w14:textId="3229C3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87" w:type="dxa"/>
          </w:tcPr>
          <w:p w:rsidRPr="00610355" w:rsidR="00CC0C79" w:rsidP="00CC0C79" w:rsidRDefault="003E7ED4" w14:paraId="36128BEF" w14:textId="336A3E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Pr="00610355" w:rsidR="00CC0C79" w:rsidTr="0018452A" w14:paraId="03D74B1E" w14:textId="77777777">
        <w:tc>
          <w:tcPr>
            <w:tcW w:w="560" w:type="dxa"/>
          </w:tcPr>
          <w:p w:rsidRPr="00610355" w:rsidR="00CC0C79" w:rsidP="00CC0C79" w:rsidRDefault="00CC0C79" w14:paraId="0FD6899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986" w:type="dxa"/>
          </w:tcPr>
          <w:p w:rsidRPr="00610355" w:rsidR="00CC0C79" w:rsidP="00CC0C79" w:rsidRDefault="000231BB" w14:paraId="3468B18F" w14:textId="1BC59D6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Dieva draudzes (evaņģēliska-apvienota-apustuliska-</w:t>
            </w:r>
            <w:proofErr w:type="spellStart"/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nebaznīciska</w:t>
            </w:r>
            <w:proofErr w:type="spellEnd"/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701" w:type="dxa"/>
          </w:tcPr>
          <w:p w:rsidRPr="00610355" w:rsidR="00CC0C79" w:rsidP="00CC0C79" w:rsidRDefault="008E789C" w14:paraId="2F70822B" w14:textId="4BD111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</w:tcPr>
          <w:p w:rsidRPr="00610355" w:rsidR="00CC0C79" w:rsidP="00CC0C79" w:rsidRDefault="00CC0C79" w14:paraId="0A3E8B32" w14:textId="7C4A6A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:rsidRPr="00610355" w:rsidR="00CC0C79" w:rsidP="00CC0C79" w:rsidRDefault="00CC0C79" w14:paraId="1C6EB7A6" w14:textId="1869E7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Ne</w:t>
            </w:r>
            <w:r w:rsidRPr="00610355" w:rsidR="00B124A2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uzrāda</w:t>
            </w:r>
          </w:p>
        </w:tc>
        <w:tc>
          <w:tcPr>
            <w:tcW w:w="1559" w:type="dxa"/>
          </w:tcPr>
          <w:p w:rsidRPr="00610355" w:rsidR="00CC0C79" w:rsidP="00CC0C79" w:rsidRDefault="00CC0C79" w14:paraId="5E881928" w14:textId="09BEA3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Ne</w:t>
            </w:r>
            <w:r w:rsidRPr="00610355" w:rsidR="00B124A2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uzrāda</w:t>
            </w:r>
          </w:p>
        </w:tc>
        <w:tc>
          <w:tcPr>
            <w:tcW w:w="1390" w:type="dxa"/>
          </w:tcPr>
          <w:p w:rsidRPr="00610355" w:rsidR="00CC0C79" w:rsidP="00CC0C79" w:rsidRDefault="00CC0C79" w14:paraId="2639FE6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CC0C79" w:rsidP="00CC0C79" w:rsidRDefault="00CC0C79" w14:paraId="19E219C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CC0C79" w:rsidP="00CC0C79" w:rsidRDefault="00CC0C79" w14:paraId="1204998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:rsidRPr="00610355" w:rsidR="00CC0C79" w:rsidP="00CC0C79" w:rsidRDefault="00CC0C79" w14:paraId="5582918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CC0C79" w:rsidP="00CC0C79" w:rsidRDefault="00CC0C79" w14:paraId="0D15DEC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:rsidRPr="00610355" w:rsidR="00CC0C79" w:rsidP="00CC0C79" w:rsidRDefault="00CC0C79" w14:paraId="1B115AD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Pr="00610355" w:rsidR="00622488" w:rsidTr="0018452A" w14:paraId="5CC1A99F" w14:textId="77777777">
        <w:tc>
          <w:tcPr>
            <w:tcW w:w="560" w:type="dxa"/>
          </w:tcPr>
          <w:p w:rsidRPr="00610355" w:rsidR="00622488" w:rsidP="00622488" w:rsidRDefault="00622488" w14:paraId="0BFFA0FF" w14:textId="7F811F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986" w:type="dxa"/>
          </w:tcPr>
          <w:p w:rsidRPr="00610355" w:rsidR="00622488" w:rsidP="00622488" w:rsidRDefault="00622488" w14:paraId="68D0211D" w14:textId="774B7C8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Dievturi </w:t>
            </w:r>
          </w:p>
        </w:tc>
        <w:tc>
          <w:tcPr>
            <w:tcW w:w="1701" w:type="dxa"/>
          </w:tcPr>
          <w:p w:rsidRPr="00610355" w:rsidR="00622488" w:rsidP="00622488" w:rsidRDefault="00622488" w14:paraId="13935002" w14:textId="25F611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:rsidRPr="00610355" w:rsidR="00622488" w:rsidP="00622488" w:rsidRDefault="00622488" w14:paraId="15711F44" w14:textId="6BFDD1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:rsidRPr="00610355" w:rsidR="00622488" w:rsidP="00622488" w:rsidRDefault="00622488" w14:paraId="2FC93292" w14:textId="034E7F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559" w:type="dxa"/>
          </w:tcPr>
          <w:p w:rsidRPr="00610355" w:rsidR="00622488" w:rsidP="00622488" w:rsidRDefault="00622488" w14:paraId="54A5CDB9" w14:textId="757AFE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</w:tcPr>
          <w:p w:rsidRPr="00610355" w:rsidR="00622488" w:rsidP="00622488" w:rsidRDefault="00622488" w14:paraId="77D2255E" w14:textId="0A7775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622488" w:rsidP="00622488" w:rsidRDefault="00622488" w14:paraId="53F08E51" w14:textId="23EC20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622488" w:rsidP="00622488" w:rsidRDefault="00622488" w14:paraId="4E90AD57" w14:textId="34B28C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:rsidRPr="00610355" w:rsidR="00622488" w:rsidP="00622488" w:rsidRDefault="00622488" w14:paraId="1F56BC5F" w14:textId="40B377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622488" w:rsidP="00622488" w:rsidRDefault="00622488" w14:paraId="5D855337" w14:textId="400442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:rsidRPr="00610355" w:rsidR="00622488" w:rsidP="00622488" w:rsidRDefault="00622488" w14:paraId="5ED6427D" w14:textId="7E7085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Pr="00610355" w:rsidR="00622488" w:rsidTr="0018452A" w14:paraId="3354A046" w14:textId="77777777">
        <w:tc>
          <w:tcPr>
            <w:tcW w:w="560" w:type="dxa"/>
          </w:tcPr>
          <w:p w:rsidRPr="00610355" w:rsidR="00622488" w:rsidP="00622488" w:rsidRDefault="00622488" w14:paraId="75698347" w14:textId="17A75D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986" w:type="dxa"/>
          </w:tcPr>
          <w:p w:rsidRPr="00610355" w:rsidR="00622488" w:rsidP="00622488" w:rsidRDefault="00622488" w14:paraId="6BDE42A3" w14:textId="38FDAA4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Evaņģēliskie Mesijas sekotāji </w:t>
            </w:r>
          </w:p>
        </w:tc>
        <w:tc>
          <w:tcPr>
            <w:tcW w:w="1701" w:type="dxa"/>
          </w:tcPr>
          <w:p w:rsidRPr="00610355" w:rsidR="00622488" w:rsidP="00622488" w:rsidRDefault="00622488" w14:paraId="48AF4D31" w14:textId="362391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5" w:type="dxa"/>
          </w:tcPr>
          <w:p w:rsidRPr="00610355" w:rsidR="00622488" w:rsidP="00622488" w:rsidRDefault="00622488" w14:paraId="083132E3" w14:textId="6EBB42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</w:tcPr>
          <w:p w:rsidRPr="00610355" w:rsidR="00622488" w:rsidP="00622488" w:rsidRDefault="00622488" w14:paraId="6279D906" w14:textId="0ADFF8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559" w:type="dxa"/>
          </w:tcPr>
          <w:p w:rsidRPr="00610355" w:rsidR="00622488" w:rsidP="00622488" w:rsidRDefault="00622488" w14:paraId="77879B9C" w14:textId="272A87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90" w:type="dxa"/>
          </w:tcPr>
          <w:p w:rsidRPr="00610355" w:rsidR="00622488" w:rsidP="00622488" w:rsidRDefault="00622488" w14:paraId="2869A71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622488" w:rsidP="00622488" w:rsidRDefault="00622488" w14:paraId="783CA553" w14:textId="51A390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622488" w:rsidP="00622488" w:rsidRDefault="00622488" w14:paraId="499F5E48" w14:textId="71014A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:rsidRPr="00610355" w:rsidR="00622488" w:rsidP="00622488" w:rsidRDefault="00622488" w14:paraId="01F0D73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622488" w:rsidP="00622488" w:rsidRDefault="00622488" w14:paraId="0F7BF68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:rsidRPr="00610355" w:rsidR="00622488" w:rsidP="00622488" w:rsidRDefault="00622488" w14:paraId="21AE35DA" w14:textId="00259D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Pr="00610355" w:rsidR="00622488" w:rsidTr="0018452A" w14:paraId="2B3544FC" w14:textId="77777777">
        <w:tc>
          <w:tcPr>
            <w:tcW w:w="560" w:type="dxa"/>
          </w:tcPr>
          <w:p w:rsidRPr="00610355" w:rsidR="00622488" w:rsidP="00622488" w:rsidRDefault="00622488" w14:paraId="50955A1F" w14:textId="0AC259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1</w:t>
            </w:r>
            <w:r w:rsidRPr="00610355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:rsidRPr="00610355" w:rsidR="00622488" w:rsidP="00622488" w:rsidRDefault="00622488" w14:paraId="0CAF360D" w14:textId="1B9F492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Evaņģēlisko kristiešu </w:t>
            </w:r>
          </w:p>
        </w:tc>
        <w:tc>
          <w:tcPr>
            <w:tcW w:w="1701" w:type="dxa"/>
          </w:tcPr>
          <w:p w:rsidRPr="00610355" w:rsidR="00622488" w:rsidP="00622488" w:rsidRDefault="000679B8" w14:paraId="38B93B95" w14:textId="2DD10A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75" w:type="dxa"/>
          </w:tcPr>
          <w:p w:rsidRPr="00610355" w:rsidR="00622488" w:rsidP="00622488" w:rsidRDefault="000679B8" w14:paraId="352F9913" w14:textId="7AF744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</w:tcPr>
          <w:p w:rsidRPr="00610355" w:rsidR="00622488" w:rsidP="00622488" w:rsidRDefault="000C4E6E" w14:paraId="7E102E7D" w14:textId="07114C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945</w:t>
            </w:r>
          </w:p>
        </w:tc>
        <w:tc>
          <w:tcPr>
            <w:tcW w:w="1559" w:type="dxa"/>
          </w:tcPr>
          <w:p w:rsidRPr="00610355" w:rsidR="000C4E6E" w:rsidP="000C4E6E" w:rsidRDefault="000C4E6E" w14:paraId="14E723A2" w14:textId="3AD206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51</w:t>
            </w:r>
          </w:p>
          <w:p w:rsidRPr="00610355" w:rsidR="000C4E6E" w:rsidP="00CC6494" w:rsidRDefault="000C4E6E" w14:paraId="4DD46147" w14:textId="011D188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90" w:type="dxa"/>
          </w:tcPr>
          <w:p w:rsidRPr="00610355" w:rsidR="00622488" w:rsidP="00622488" w:rsidRDefault="00622488" w14:paraId="67A4C1F9" w14:textId="372367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622488" w:rsidP="00622488" w:rsidRDefault="00622488" w14:paraId="36B25DDA" w14:textId="6F5588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:rsidRPr="00610355" w:rsidR="00622488" w:rsidP="00622488" w:rsidRDefault="00622488" w14:paraId="73C7395A" w14:textId="47BB6D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1134" w:type="dxa"/>
          </w:tcPr>
          <w:p w:rsidRPr="00610355" w:rsidR="00622488" w:rsidP="00622488" w:rsidRDefault="00622488" w14:paraId="3CF024A3" w14:textId="03E556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622488" w:rsidP="00622488" w:rsidRDefault="00622488" w14:paraId="63BA4D44" w14:textId="0556C2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87" w:type="dxa"/>
          </w:tcPr>
          <w:p w:rsidRPr="00610355" w:rsidR="00622488" w:rsidP="00622488" w:rsidRDefault="000C4E6E" w14:paraId="7D33118D" w14:textId="3E4D2E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7</w:t>
            </w:r>
          </w:p>
        </w:tc>
      </w:tr>
      <w:tr w:rsidRPr="00610355" w:rsidR="00622488" w:rsidTr="0018452A" w14:paraId="4FFCF762" w14:textId="77777777">
        <w:tc>
          <w:tcPr>
            <w:tcW w:w="560" w:type="dxa"/>
          </w:tcPr>
          <w:p w:rsidRPr="00610355" w:rsidR="00622488" w:rsidP="00622488" w:rsidRDefault="00622488" w14:paraId="35A44DA4" w14:textId="5CEC48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1986" w:type="dxa"/>
          </w:tcPr>
          <w:p w:rsidRPr="00610355" w:rsidR="00622488" w:rsidP="00622488" w:rsidRDefault="00622488" w14:paraId="7B435B1A" w14:textId="159B0C6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Evaņģēliskās ticības kristiešu </w:t>
            </w:r>
          </w:p>
        </w:tc>
        <w:tc>
          <w:tcPr>
            <w:tcW w:w="1701" w:type="dxa"/>
          </w:tcPr>
          <w:p w:rsidRPr="00610355" w:rsidR="00622488" w:rsidP="00622488" w:rsidRDefault="00622488" w14:paraId="620ADC12" w14:textId="52A65F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27 </w:t>
            </w:r>
          </w:p>
        </w:tc>
        <w:tc>
          <w:tcPr>
            <w:tcW w:w="1275" w:type="dxa"/>
          </w:tcPr>
          <w:p w:rsidRPr="00610355" w:rsidR="00622488" w:rsidP="00622488" w:rsidRDefault="00622488" w14:paraId="55A98078" w14:textId="021890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1276" w:type="dxa"/>
          </w:tcPr>
          <w:p w:rsidRPr="00610355" w:rsidR="00622488" w:rsidP="00622488" w:rsidRDefault="00622488" w14:paraId="62B264F1" w14:textId="5A5CB1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160</w:t>
            </w:r>
          </w:p>
        </w:tc>
        <w:tc>
          <w:tcPr>
            <w:tcW w:w="1559" w:type="dxa"/>
          </w:tcPr>
          <w:p w:rsidRPr="00610355" w:rsidR="00622488" w:rsidP="00622488" w:rsidRDefault="00622488" w14:paraId="70D75A39" w14:textId="733135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14</w:t>
            </w:r>
          </w:p>
        </w:tc>
        <w:tc>
          <w:tcPr>
            <w:tcW w:w="1390" w:type="dxa"/>
          </w:tcPr>
          <w:p w:rsidRPr="00610355" w:rsidR="00622488" w:rsidP="00622488" w:rsidRDefault="00622488" w14:paraId="10AD3366" w14:textId="43E8FC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622488" w:rsidP="00622488" w:rsidRDefault="00622488" w14:paraId="5F9978BD" w14:textId="050B58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622488" w:rsidP="00622488" w:rsidRDefault="00622488" w14:paraId="1DB9DCB4" w14:textId="5149EB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</w:tcPr>
          <w:p w:rsidRPr="00610355" w:rsidR="00622488" w:rsidP="00622488" w:rsidRDefault="00622488" w14:paraId="7E54AA65" w14:textId="7FB94A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00" w:type="dxa"/>
          </w:tcPr>
          <w:p w:rsidRPr="00610355" w:rsidR="00622488" w:rsidP="00622488" w:rsidRDefault="00622488" w14:paraId="1119F010" w14:textId="08DB01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87" w:type="dxa"/>
          </w:tcPr>
          <w:p w:rsidRPr="00610355" w:rsidR="00622488" w:rsidP="00622488" w:rsidRDefault="00622488" w14:paraId="2B1B4398" w14:textId="597E2B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2</w:t>
            </w:r>
          </w:p>
        </w:tc>
      </w:tr>
      <w:tr w:rsidRPr="00610355" w:rsidR="00622488" w:rsidTr="0018452A" w14:paraId="786FC71B" w14:textId="77777777">
        <w:tc>
          <w:tcPr>
            <w:tcW w:w="560" w:type="dxa"/>
          </w:tcPr>
          <w:p w:rsidRPr="00610355" w:rsidR="00622488" w:rsidP="00622488" w:rsidRDefault="00622488" w14:paraId="5DC03BAD" w14:textId="6FA4CF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3</w:t>
            </w:r>
            <w:r w:rsidRPr="00610355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:rsidRPr="00610355" w:rsidR="00622488" w:rsidP="00622488" w:rsidRDefault="00622488" w14:paraId="32BE38FC" w14:textId="77C9865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Hernhūtieši</w:t>
            </w:r>
          </w:p>
        </w:tc>
        <w:tc>
          <w:tcPr>
            <w:tcW w:w="1701" w:type="dxa"/>
          </w:tcPr>
          <w:p w:rsidRPr="00610355" w:rsidR="00622488" w:rsidP="00622488" w:rsidRDefault="00622488" w14:paraId="469CECEB" w14:textId="093339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:rsidRPr="00610355" w:rsidR="00622488" w:rsidP="00622488" w:rsidRDefault="00622488" w14:paraId="0D39D741" w14:textId="0D3F4B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:rsidRPr="00610355" w:rsidR="00622488" w:rsidP="00622488" w:rsidRDefault="00622488" w14:paraId="7F0390F5" w14:textId="503D1E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559" w:type="dxa"/>
          </w:tcPr>
          <w:p w:rsidRPr="00610355" w:rsidR="00622488" w:rsidP="00622488" w:rsidRDefault="00622488" w14:paraId="46DCF79F" w14:textId="53D8B9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</w:tcPr>
          <w:p w:rsidRPr="00610355" w:rsidR="00622488" w:rsidP="00622488" w:rsidRDefault="00622488" w14:paraId="261468E7" w14:textId="3C5414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622488" w:rsidP="00622488" w:rsidRDefault="00622488" w14:paraId="78092D19" w14:textId="00AF7C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622488" w:rsidP="00622488" w:rsidRDefault="00622488" w14:paraId="1314075B" w14:textId="674DED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:rsidRPr="00610355" w:rsidR="00622488" w:rsidP="00622488" w:rsidRDefault="00622488" w14:paraId="026AD77F" w14:textId="33A226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622488" w:rsidP="00622488" w:rsidRDefault="00622488" w14:paraId="57D9E7C5" w14:textId="6EBD78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:rsidRPr="00610355" w:rsidR="00622488" w:rsidP="00622488" w:rsidRDefault="00622488" w14:paraId="5D9D5918" w14:textId="75CEE9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Pr="00610355" w:rsidR="00622488" w:rsidTr="0018452A" w14:paraId="5AD96F59" w14:textId="77777777">
        <w:tc>
          <w:tcPr>
            <w:tcW w:w="560" w:type="dxa"/>
          </w:tcPr>
          <w:p w:rsidRPr="00610355" w:rsidR="00622488" w:rsidP="00622488" w:rsidRDefault="00622488" w14:paraId="36AB4A49" w14:textId="20C1EB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4</w:t>
            </w:r>
            <w:r w:rsidRPr="00610355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:rsidRPr="00610355" w:rsidR="00622488" w:rsidP="00622488" w:rsidRDefault="00622488" w14:paraId="644DAAA2" w14:textId="2477880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Hinduistu </w:t>
            </w:r>
          </w:p>
        </w:tc>
        <w:tc>
          <w:tcPr>
            <w:tcW w:w="1701" w:type="dxa"/>
          </w:tcPr>
          <w:p w:rsidRPr="00610355" w:rsidR="00622488" w:rsidP="00622488" w:rsidRDefault="00622488" w14:paraId="1297FA12" w14:textId="791C14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5" w:type="dxa"/>
          </w:tcPr>
          <w:p w:rsidRPr="00610355" w:rsidR="00622488" w:rsidP="00622488" w:rsidRDefault="00622488" w14:paraId="6B61499F" w14:textId="67EBCE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</w:tcPr>
          <w:p w:rsidRPr="00610355" w:rsidR="00622488" w:rsidP="00622488" w:rsidRDefault="00622488" w14:paraId="0E5244BD" w14:textId="4CD34E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1559" w:type="dxa"/>
          </w:tcPr>
          <w:p w:rsidRPr="00610355" w:rsidR="00622488" w:rsidP="00622488" w:rsidRDefault="00622488" w14:paraId="0523B06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</w:tcPr>
          <w:p w:rsidRPr="00610355" w:rsidR="00622488" w:rsidP="00622488" w:rsidRDefault="00622488" w14:paraId="4532F333" w14:textId="5086D4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:rsidRPr="00610355" w:rsidR="00622488" w:rsidP="00622488" w:rsidRDefault="00622488" w14:paraId="4EA8C39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622488" w:rsidP="00622488" w:rsidRDefault="00622488" w14:paraId="3B637BED" w14:textId="5FA583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</w:tcPr>
          <w:p w:rsidRPr="00610355" w:rsidR="00622488" w:rsidP="00622488" w:rsidRDefault="00622488" w14:paraId="7295FC4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622488" w:rsidP="00622488" w:rsidRDefault="00622488" w14:paraId="7EFD019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:rsidRPr="00610355" w:rsidR="00622488" w:rsidP="00622488" w:rsidRDefault="00622488" w14:paraId="4B321195" w14:textId="6BC097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Pr="00610355" w:rsidR="00622488" w:rsidTr="0018452A" w14:paraId="5277A1EC" w14:textId="77777777">
        <w:tc>
          <w:tcPr>
            <w:tcW w:w="560" w:type="dxa"/>
          </w:tcPr>
          <w:p w:rsidRPr="00610355" w:rsidR="00622488" w:rsidP="00622488" w:rsidRDefault="00622488" w14:paraId="62918A96" w14:textId="4A832A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5</w:t>
            </w:r>
            <w:r w:rsidRPr="00610355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:rsidRPr="00610355" w:rsidR="00622488" w:rsidP="00622488" w:rsidRDefault="00622488" w14:paraId="047E93DB" w14:textId="5B193ED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Mozus ticīgie (ebreju draudzes, jūdaisti)</w:t>
            </w:r>
          </w:p>
        </w:tc>
        <w:tc>
          <w:tcPr>
            <w:tcW w:w="1701" w:type="dxa"/>
          </w:tcPr>
          <w:p w:rsidRPr="00610355" w:rsidR="00622488" w:rsidP="00622488" w:rsidRDefault="00622488" w14:paraId="06FAF99A" w14:textId="3231C1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5" w:type="dxa"/>
          </w:tcPr>
          <w:p w:rsidRPr="00610355" w:rsidR="00622488" w:rsidP="00622488" w:rsidRDefault="00622488" w14:paraId="65462F88" w14:textId="29D2B2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6" w:type="dxa"/>
          </w:tcPr>
          <w:p w:rsidRPr="00610355" w:rsidR="00622488" w:rsidP="00622488" w:rsidRDefault="00622488" w14:paraId="509A6326" w14:textId="06246E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01</w:t>
            </w:r>
          </w:p>
        </w:tc>
        <w:tc>
          <w:tcPr>
            <w:tcW w:w="1559" w:type="dxa"/>
          </w:tcPr>
          <w:p w:rsidRPr="00610355" w:rsidR="00622488" w:rsidP="00622488" w:rsidRDefault="00622488" w14:paraId="4DDA947A" w14:textId="017CA1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390" w:type="dxa"/>
          </w:tcPr>
          <w:p w:rsidRPr="00610355" w:rsidR="00622488" w:rsidP="00622488" w:rsidRDefault="00622488" w14:paraId="557EE6D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622488" w:rsidP="00622488" w:rsidRDefault="00622488" w14:paraId="006A636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622488" w:rsidP="00622488" w:rsidRDefault="00622488" w14:paraId="0C744116" w14:textId="72C780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</w:tcPr>
          <w:p w:rsidRPr="00610355" w:rsidR="00622488" w:rsidP="00622488" w:rsidRDefault="00622488" w14:paraId="58D95DF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</w:t>
            </w:r>
          </w:p>
          <w:p w:rsidRPr="00610355" w:rsidR="000C4E6E" w:rsidP="00622488" w:rsidRDefault="000C4E6E" w14:paraId="62F1943A" w14:textId="1A2375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00" w:type="dxa"/>
          </w:tcPr>
          <w:p w:rsidRPr="00610355" w:rsidR="00622488" w:rsidP="00622488" w:rsidRDefault="00622488" w14:paraId="68D052FE" w14:textId="68F547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:rsidRPr="00610355" w:rsidR="00622488" w:rsidP="00622488" w:rsidRDefault="00622488" w14:paraId="1B0CBB3C" w14:textId="51ABF8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7</w:t>
            </w:r>
          </w:p>
        </w:tc>
      </w:tr>
      <w:tr w:rsidRPr="00610355" w:rsidR="00622488" w:rsidTr="0018452A" w14:paraId="0BA73D0C" w14:textId="77777777">
        <w:tc>
          <w:tcPr>
            <w:tcW w:w="560" w:type="dxa"/>
          </w:tcPr>
          <w:p w:rsidRPr="00610355" w:rsidR="00622488" w:rsidP="00622488" w:rsidRDefault="00622488" w14:paraId="6645BDA0" w14:textId="250ACB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lastRenderedPageBreak/>
              <w:t>16.</w:t>
            </w:r>
          </w:p>
        </w:tc>
        <w:tc>
          <w:tcPr>
            <w:tcW w:w="1986" w:type="dxa"/>
          </w:tcPr>
          <w:p w:rsidRPr="00610355" w:rsidR="00622488" w:rsidP="00622488" w:rsidRDefault="00622488" w14:paraId="1C8882F6" w14:textId="7786070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Luterāņu autonomās draudzes </w:t>
            </w:r>
          </w:p>
        </w:tc>
        <w:tc>
          <w:tcPr>
            <w:tcW w:w="1701" w:type="dxa"/>
          </w:tcPr>
          <w:p w:rsidRPr="00610355" w:rsidR="00622488" w:rsidP="00622488" w:rsidRDefault="00622488" w14:paraId="3C14D70F" w14:textId="48B384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</w:tcPr>
          <w:p w:rsidRPr="00610355" w:rsidR="00622488" w:rsidP="00622488" w:rsidRDefault="00622488" w14:paraId="068B1D10" w14:textId="7D8091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</w:tcPr>
          <w:p w:rsidRPr="00610355" w:rsidR="00622488" w:rsidP="00622488" w:rsidRDefault="00622488" w14:paraId="21E6B4A6" w14:textId="02E389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19</w:t>
            </w:r>
          </w:p>
        </w:tc>
        <w:tc>
          <w:tcPr>
            <w:tcW w:w="1559" w:type="dxa"/>
          </w:tcPr>
          <w:p w:rsidRPr="00610355" w:rsidR="00622488" w:rsidP="00622488" w:rsidRDefault="00622488" w14:paraId="2AAD02DF" w14:textId="25F4D9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390" w:type="dxa"/>
          </w:tcPr>
          <w:p w:rsidRPr="00610355" w:rsidR="00622488" w:rsidP="00622488" w:rsidRDefault="00622488" w14:paraId="4A53F23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622488" w:rsidP="00622488" w:rsidRDefault="00622488" w14:paraId="117EF8B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622488" w:rsidP="00622488" w:rsidRDefault="00622488" w14:paraId="1AB7FA9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  <w:p w:rsidRPr="00610355" w:rsidR="000C4E6E" w:rsidP="00622488" w:rsidRDefault="000C4E6E" w14:paraId="4F18B084" w14:textId="1288FE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</w:tcPr>
          <w:p w:rsidRPr="00610355" w:rsidR="00622488" w:rsidP="00622488" w:rsidRDefault="00622488" w14:paraId="0138939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622488" w:rsidP="00622488" w:rsidRDefault="00622488" w14:paraId="7282E750" w14:textId="587A2E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:rsidRPr="00610355" w:rsidR="00622488" w:rsidP="00622488" w:rsidRDefault="00622488" w14:paraId="22F0D1A4" w14:textId="5CDE68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Pr="00610355" w:rsidR="00622488" w:rsidTr="0018452A" w14:paraId="16A83A4B" w14:textId="77777777">
        <w:tc>
          <w:tcPr>
            <w:tcW w:w="560" w:type="dxa"/>
          </w:tcPr>
          <w:p w:rsidRPr="00610355" w:rsidR="00622488" w:rsidP="00622488" w:rsidRDefault="00622488" w14:paraId="29DDBF3E" w14:textId="2A1DB0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1986" w:type="dxa"/>
          </w:tcPr>
          <w:p w:rsidRPr="00610355" w:rsidR="00622488" w:rsidP="00622488" w:rsidRDefault="00622488" w14:paraId="3AFE64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Musulmaņu </w:t>
            </w:r>
          </w:p>
        </w:tc>
        <w:tc>
          <w:tcPr>
            <w:tcW w:w="1701" w:type="dxa"/>
          </w:tcPr>
          <w:p w:rsidRPr="00610355" w:rsidR="00622488" w:rsidP="00622488" w:rsidRDefault="00622488" w14:paraId="4C6BC835" w14:textId="415EF8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5" w:type="dxa"/>
          </w:tcPr>
          <w:p w:rsidRPr="00610355" w:rsidR="00622488" w:rsidP="00622488" w:rsidRDefault="00622488" w14:paraId="5DEC6468" w14:textId="11D528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</w:tcPr>
          <w:p w:rsidRPr="00610355" w:rsidR="00622488" w:rsidP="00622488" w:rsidRDefault="00622488" w14:paraId="50D4CABD" w14:textId="7C759D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76</w:t>
            </w:r>
          </w:p>
        </w:tc>
        <w:tc>
          <w:tcPr>
            <w:tcW w:w="1559" w:type="dxa"/>
          </w:tcPr>
          <w:p w:rsidRPr="00610355" w:rsidR="00622488" w:rsidP="00622488" w:rsidRDefault="00622488" w14:paraId="0E72902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</w:tcPr>
          <w:p w:rsidRPr="00610355" w:rsidR="00622488" w:rsidP="00622488" w:rsidRDefault="00622488" w14:paraId="5C10D35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622488" w:rsidP="00622488" w:rsidRDefault="00622488" w14:paraId="0C8808F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622488" w:rsidP="00622488" w:rsidRDefault="00622488" w14:paraId="59CCE88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:rsidRPr="00610355" w:rsidR="00622488" w:rsidP="00622488" w:rsidRDefault="00622488" w14:paraId="2502A75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622488" w:rsidP="00622488" w:rsidRDefault="00622488" w14:paraId="71D9A17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:rsidRPr="00610355" w:rsidR="00622488" w:rsidP="00622488" w:rsidRDefault="00622488" w14:paraId="45137625" w14:textId="75F193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Pr="00610355" w:rsidR="00581566" w:rsidTr="0018452A" w14:paraId="6AE795BD" w14:textId="77777777">
        <w:tc>
          <w:tcPr>
            <w:tcW w:w="560" w:type="dxa"/>
          </w:tcPr>
          <w:p w:rsidRPr="00610355" w:rsidR="00581566" w:rsidP="00581566" w:rsidRDefault="00581566" w14:paraId="18EC76FF" w14:textId="43F952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8.</w:t>
            </w:r>
          </w:p>
        </w:tc>
        <w:tc>
          <w:tcPr>
            <w:tcW w:w="1986" w:type="dxa"/>
          </w:tcPr>
          <w:p w:rsidRPr="00610355" w:rsidR="00581566" w:rsidP="00581566" w:rsidRDefault="00581566" w14:paraId="429DD214" w14:textId="4ED4C8B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Pēdējo dienu Svēto (mormoņu)</w:t>
            </w:r>
          </w:p>
        </w:tc>
        <w:tc>
          <w:tcPr>
            <w:tcW w:w="1701" w:type="dxa"/>
          </w:tcPr>
          <w:p w:rsidRPr="00610355" w:rsidR="00581566" w:rsidP="00581566" w:rsidRDefault="00581566" w14:paraId="3B912102" w14:textId="542638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5" w:type="dxa"/>
          </w:tcPr>
          <w:p w:rsidRPr="00610355" w:rsidR="00581566" w:rsidP="00581566" w:rsidRDefault="00581566" w14:paraId="49AC181A" w14:textId="594DB7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581566" w:rsidP="00581566" w:rsidRDefault="00581566" w14:paraId="6A257722" w14:textId="159045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559" w:type="dxa"/>
          </w:tcPr>
          <w:p w:rsidRPr="00610355" w:rsidR="00581566" w:rsidP="00581566" w:rsidRDefault="00581566" w14:paraId="3A583D73" w14:textId="5ACC00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</w:tcPr>
          <w:p w:rsidRPr="00610355" w:rsidR="00581566" w:rsidP="00581566" w:rsidRDefault="00581566" w14:paraId="663A4668" w14:textId="5F37BA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581566" w:rsidP="00581566" w:rsidRDefault="00581566" w14:paraId="64ABF79E" w14:textId="77EA11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581566" w:rsidP="00581566" w:rsidRDefault="00581566" w14:paraId="3447618F" w14:textId="69B956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:rsidRPr="00610355" w:rsidR="00581566" w:rsidP="00581566" w:rsidRDefault="00581566" w14:paraId="317679C6" w14:textId="063D86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581566" w:rsidP="00581566" w:rsidRDefault="00581566" w14:paraId="292A7E11" w14:textId="015FB9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:rsidRPr="00610355" w:rsidR="00581566" w:rsidP="00581566" w:rsidRDefault="00581566" w14:paraId="5E33238C" w14:textId="504FA0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Pr="00610355" w:rsidR="00581566" w:rsidTr="0018452A" w14:paraId="18152100" w14:textId="77777777">
        <w:trPr>
          <w:trHeight w:val="345"/>
        </w:trPr>
        <w:tc>
          <w:tcPr>
            <w:tcW w:w="560" w:type="dxa"/>
          </w:tcPr>
          <w:p w:rsidRPr="00610355" w:rsidR="00581566" w:rsidP="00581566" w:rsidRDefault="00581566" w14:paraId="2B9CB9BC" w14:textId="781319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9.</w:t>
            </w:r>
          </w:p>
        </w:tc>
        <w:tc>
          <w:tcPr>
            <w:tcW w:w="1986" w:type="dxa"/>
          </w:tcPr>
          <w:p w:rsidRPr="00610355" w:rsidR="00581566" w:rsidP="00581566" w:rsidRDefault="00581566" w14:paraId="368E26AE" w14:textId="581CBFB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Pestīšanas Armija</w:t>
            </w:r>
          </w:p>
        </w:tc>
        <w:tc>
          <w:tcPr>
            <w:tcW w:w="1701" w:type="dxa"/>
          </w:tcPr>
          <w:p w:rsidRPr="00610355" w:rsidR="00581566" w:rsidP="00581566" w:rsidRDefault="00581566" w14:paraId="066EC2B2" w14:textId="61F490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:rsidRPr="00610355" w:rsidR="00581566" w:rsidP="00581566" w:rsidRDefault="00581566" w14:paraId="622FE634" w14:textId="7E4EB1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276" w:type="dxa"/>
          </w:tcPr>
          <w:p w:rsidRPr="00610355" w:rsidR="00581566" w:rsidP="00581566" w:rsidRDefault="00581566" w14:paraId="629F33ED" w14:textId="2C0ADB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72</w:t>
            </w:r>
          </w:p>
        </w:tc>
        <w:tc>
          <w:tcPr>
            <w:tcW w:w="1559" w:type="dxa"/>
          </w:tcPr>
          <w:p w:rsidRPr="00610355" w:rsidR="00581566" w:rsidP="00581566" w:rsidRDefault="00581566" w14:paraId="1097FF8A" w14:textId="378B2B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1390" w:type="dxa"/>
          </w:tcPr>
          <w:p w:rsidRPr="00610355" w:rsidR="00581566" w:rsidP="00581566" w:rsidRDefault="00581566" w14:paraId="32330EF3" w14:textId="71053F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581566" w:rsidP="00581566" w:rsidRDefault="00581566" w14:paraId="6BD1547F" w14:textId="716BD5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581566" w:rsidP="00581566" w:rsidRDefault="00581566" w14:paraId="58A36C45" w14:textId="50E8DD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</w:tcPr>
          <w:p w:rsidRPr="00610355" w:rsidR="00581566" w:rsidP="00581566" w:rsidRDefault="00581566" w14:paraId="107D6EB5" w14:textId="1088EB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00" w:type="dxa"/>
          </w:tcPr>
          <w:p w:rsidRPr="00610355" w:rsidR="00581566" w:rsidP="00581566" w:rsidRDefault="00581566" w14:paraId="370CCEDA" w14:textId="6FBD8A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87" w:type="dxa"/>
          </w:tcPr>
          <w:p w:rsidRPr="00610355" w:rsidR="00581566" w:rsidP="00581566" w:rsidRDefault="00581566" w14:paraId="01684469" w14:textId="5579DD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</w:tr>
      <w:tr w:rsidRPr="00610355" w:rsidR="00581566" w:rsidTr="0018452A" w14:paraId="69578E43" w14:textId="77777777">
        <w:tc>
          <w:tcPr>
            <w:tcW w:w="560" w:type="dxa"/>
          </w:tcPr>
          <w:p w:rsidRPr="00610355" w:rsidR="00581566" w:rsidP="00581566" w:rsidRDefault="00581566" w14:paraId="7D9FC0F5" w14:textId="0FD42D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0.</w:t>
            </w:r>
          </w:p>
        </w:tc>
        <w:tc>
          <w:tcPr>
            <w:tcW w:w="1986" w:type="dxa"/>
          </w:tcPr>
          <w:p w:rsidRPr="00610355" w:rsidR="00581566" w:rsidP="00581566" w:rsidRDefault="00581566" w14:paraId="74BA790A" w14:textId="3F26F4F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Presbiterāņu</w:t>
            </w:r>
            <w:proofErr w:type="spellEnd"/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701" w:type="dxa"/>
          </w:tcPr>
          <w:p w:rsidRPr="00610355" w:rsidR="00581566" w:rsidP="00581566" w:rsidRDefault="00581566" w14:paraId="30C26ACC" w14:textId="54909D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:rsidRPr="00610355" w:rsidR="00581566" w:rsidP="00581566" w:rsidRDefault="00581566" w14:paraId="2D87D8D2" w14:textId="4B08FE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:rsidRPr="00610355" w:rsidR="00581566" w:rsidP="00581566" w:rsidRDefault="00581566" w14:paraId="4F95B96B" w14:textId="331FD7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559" w:type="dxa"/>
          </w:tcPr>
          <w:p w:rsidRPr="00610355" w:rsidR="00581566" w:rsidP="00581566" w:rsidRDefault="00581566" w14:paraId="3DF72280" w14:textId="678A90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390" w:type="dxa"/>
          </w:tcPr>
          <w:p w:rsidRPr="00610355" w:rsidR="00581566" w:rsidP="00581566" w:rsidRDefault="00581566" w14:paraId="4CF3602A" w14:textId="49CEAD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581566" w:rsidP="00581566" w:rsidRDefault="00581566" w14:paraId="2FBD1907" w14:textId="18EC2E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581566" w:rsidP="00581566" w:rsidRDefault="00581566" w14:paraId="0475FF5B" w14:textId="37C8CA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:rsidRPr="00610355" w:rsidR="00581566" w:rsidP="00581566" w:rsidRDefault="00581566" w14:paraId="3DD2096B" w14:textId="2CFBDE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581566" w:rsidP="00581566" w:rsidRDefault="00581566" w14:paraId="3DC03306" w14:textId="5589A6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:rsidRPr="00610355" w:rsidR="00581566" w:rsidP="00581566" w:rsidRDefault="00581566" w14:paraId="11724F44" w14:textId="1CCA01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Pr="00610355" w:rsidR="00581566" w:rsidTr="0018452A" w14:paraId="41330E03" w14:textId="77777777">
        <w:tc>
          <w:tcPr>
            <w:tcW w:w="560" w:type="dxa"/>
          </w:tcPr>
          <w:p w:rsidRPr="00610355" w:rsidR="00581566" w:rsidP="00581566" w:rsidRDefault="00581566" w14:paraId="5EF980C5" w14:textId="59DF3E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1.</w:t>
            </w:r>
          </w:p>
        </w:tc>
        <w:tc>
          <w:tcPr>
            <w:tcW w:w="1986" w:type="dxa"/>
          </w:tcPr>
          <w:p w:rsidRPr="00610355" w:rsidR="00581566" w:rsidP="00581566" w:rsidRDefault="00581566" w14:paraId="24CDFD01" w14:textId="0C9ACB0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Protestanti </w:t>
            </w:r>
          </w:p>
        </w:tc>
        <w:tc>
          <w:tcPr>
            <w:tcW w:w="1701" w:type="dxa"/>
          </w:tcPr>
          <w:p w:rsidRPr="00610355" w:rsidR="00581566" w:rsidP="00581566" w:rsidRDefault="00581566" w14:paraId="0D6FD75F" w14:textId="296C66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5" w:type="dxa"/>
          </w:tcPr>
          <w:p w:rsidRPr="00610355" w:rsidR="00581566" w:rsidP="00581566" w:rsidRDefault="00581566" w14:paraId="16A62058" w14:textId="3EACA4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581566" w:rsidP="00581566" w:rsidRDefault="00581566" w14:paraId="7E3398B8" w14:textId="0033EE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559" w:type="dxa"/>
          </w:tcPr>
          <w:p w:rsidRPr="00610355" w:rsidR="00581566" w:rsidP="00581566" w:rsidRDefault="00581566" w14:paraId="1C76D95C" w14:textId="635A51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</w:tcPr>
          <w:p w:rsidRPr="00610355" w:rsidR="00581566" w:rsidP="00581566" w:rsidRDefault="00581566" w14:paraId="167D647C" w14:textId="1AFB45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581566" w:rsidP="00581566" w:rsidRDefault="00581566" w14:paraId="63849627" w14:textId="34AE61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581566" w:rsidP="00581566" w:rsidRDefault="00581566" w14:paraId="70813D57" w14:textId="20E844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:rsidRPr="00610355" w:rsidR="00581566" w:rsidP="00581566" w:rsidRDefault="00581566" w14:paraId="291B3761" w14:textId="099825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581566" w:rsidP="00581566" w:rsidRDefault="00581566" w14:paraId="142858FC" w14:textId="2CD28C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:rsidRPr="00610355" w:rsidR="00581566" w:rsidP="00581566" w:rsidRDefault="00581566" w14:paraId="6AEA7FBB" w14:textId="246086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Pr="00610355" w:rsidR="00581566" w:rsidTr="0018452A" w14:paraId="646FF319" w14:textId="77777777">
        <w:tc>
          <w:tcPr>
            <w:tcW w:w="560" w:type="dxa"/>
          </w:tcPr>
          <w:p w:rsidRPr="00610355" w:rsidR="00581566" w:rsidP="00581566" w:rsidRDefault="00581566" w14:paraId="5EAD6447" w14:textId="647581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2.</w:t>
            </w:r>
          </w:p>
        </w:tc>
        <w:tc>
          <w:tcPr>
            <w:tcW w:w="1986" w:type="dxa"/>
          </w:tcPr>
          <w:p w:rsidRPr="00610355" w:rsidR="00581566" w:rsidP="00581566" w:rsidRDefault="00581566" w14:paraId="3CECD3CE" w14:textId="262557E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Reformāti </w:t>
            </w:r>
          </w:p>
        </w:tc>
        <w:tc>
          <w:tcPr>
            <w:tcW w:w="1701" w:type="dxa"/>
          </w:tcPr>
          <w:p w:rsidRPr="00610355" w:rsidR="00581566" w:rsidP="00581566" w:rsidRDefault="00581566" w14:paraId="648661C5" w14:textId="01AA84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5" w:type="dxa"/>
          </w:tcPr>
          <w:p w:rsidRPr="00610355" w:rsidR="00581566" w:rsidP="00581566" w:rsidRDefault="000C4E6E" w14:paraId="1261BDE7" w14:textId="742553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</w:tcPr>
          <w:p w:rsidRPr="00610355" w:rsidR="00581566" w:rsidP="00581566" w:rsidRDefault="00B937CF" w14:paraId="4ABEF9A5" w14:textId="1D14C8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620</w:t>
            </w:r>
          </w:p>
        </w:tc>
        <w:tc>
          <w:tcPr>
            <w:tcW w:w="1559" w:type="dxa"/>
          </w:tcPr>
          <w:p w:rsidRPr="00610355" w:rsidR="00581566" w:rsidP="00581566" w:rsidRDefault="00B937CF" w14:paraId="1B7C07A9" w14:textId="67DEF0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07</w:t>
            </w:r>
          </w:p>
        </w:tc>
        <w:tc>
          <w:tcPr>
            <w:tcW w:w="1390" w:type="dxa"/>
          </w:tcPr>
          <w:p w:rsidRPr="00610355" w:rsidR="00581566" w:rsidP="00581566" w:rsidRDefault="00581566" w14:paraId="003E9446" w14:textId="380B61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581566" w:rsidP="00581566" w:rsidRDefault="00581566" w14:paraId="7BCAE58B" w14:textId="27ADDA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581566" w:rsidP="00581566" w:rsidRDefault="00581566" w14:paraId="31D4F478" w14:textId="53A229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:rsidRPr="00610355" w:rsidR="00581566" w:rsidP="00581566" w:rsidRDefault="00581566" w14:paraId="51B361E8" w14:textId="0F247D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581566" w:rsidP="00581566" w:rsidRDefault="00581566" w14:paraId="67D22A7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  <w:p w:rsidRPr="00610355" w:rsidR="00B937CF" w:rsidP="00581566" w:rsidRDefault="00B937CF" w14:paraId="69BFD19A" w14:textId="4883FA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87" w:type="dxa"/>
          </w:tcPr>
          <w:p w:rsidRPr="00610355" w:rsidR="00B937CF" w:rsidP="00291917" w:rsidRDefault="00B937CF" w14:paraId="7ED8F65B" w14:textId="7A5C51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</w:tr>
      <w:tr w:rsidRPr="00610355" w:rsidR="00581566" w:rsidTr="0018452A" w14:paraId="5D9216AF" w14:textId="77777777">
        <w:tc>
          <w:tcPr>
            <w:tcW w:w="560" w:type="dxa"/>
          </w:tcPr>
          <w:p w:rsidRPr="00610355" w:rsidR="00581566" w:rsidP="00581566" w:rsidRDefault="00581566" w14:paraId="35CDF19B" w14:textId="0AFA58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3.</w:t>
            </w:r>
          </w:p>
        </w:tc>
        <w:tc>
          <w:tcPr>
            <w:tcW w:w="1986" w:type="dxa"/>
          </w:tcPr>
          <w:p w:rsidRPr="00610355" w:rsidR="00581566" w:rsidP="00581566" w:rsidRDefault="00581566" w14:paraId="38BA93E3" w14:textId="6A10D51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Senaustrumu</w:t>
            </w:r>
            <w:proofErr w:type="spellEnd"/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 apustuļu </w:t>
            </w:r>
          </w:p>
        </w:tc>
        <w:tc>
          <w:tcPr>
            <w:tcW w:w="1701" w:type="dxa"/>
          </w:tcPr>
          <w:p w:rsidRPr="00610355" w:rsidR="00581566" w:rsidP="00581566" w:rsidRDefault="00581566" w14:paraId="68C8375D" w14:textId="22CBBF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:rsidRPr="00610355" w:rsidR="00581566" w:rsidP="00581566" w:rsidRDefault="00581566" w14:paraId="6400EB0F" w14:textId="7D8628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:rsidRPr="00610355" w:rsidR="00581566" w:rsidP="00581566" w:rsidRDefault="00581566" w14:paraId="12469D75" w14:textId="1EDB9E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85</w:t>
            </w:r>
          </w:p>
        </w:tc>
        <w:tc>
          <w:tcPr>
            <w:tcW w:w="1559" w:type="dxa"/>
          </w:tcPr>
          <w:p w:rsidRPr="00610355" w:rsidR="00581566" w:rsidP="00581566" w:rsidRDefault="00581566" w14:paraId="3A134069" w14:textId="6A4E0F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21</w:t>
            </w:r>
          </w:p>
        </w:tc>
        <w:tc>
          <w:tcPr>
            <w:tcW w:w="1390" w:type="dxa"/>
          </w:tcPr>
          <w:p w:rsidRPr="00610355" w:rsidR="00581566" w:rsidP="00581566" w:rsidRDefault="00581566" w14:paraId="0F9ACABF" w14:textId="4FBB9E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581566" w:rsidP="00581566" w:rsidRDefault="00581566" w14:paraId="4060C99E" w14:textId="6BC292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581566" w:rsidP="00581566" w:rsidRDefault="00581566" w14:paraId="5C239022" w14:textId="226EF8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</w:tcPr>
          <w:p w:rsidRPr="00610355" w:rsidR="00581566" w:rsidP="00581566" w:rsidRDefault="00581566" w14:paraId="5B5D4B1B" w14:textId="1637A8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581566" w:rsidP="00581566" w:rsidRDefault="00581566" w14:paraId="25173416" w14:textId="704898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:rsidRPr="00610355" w:rsidR="00581566" w:rsidP="00581566" w:rsidRDefault="00581566" w14:paraId="0635EB57" w14:textId="2C1FDF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Pr="00610355" w:rsidR="00581566" w:rsidTr="0018452A" w14:paraId="16A9DAAC" w14:textId="77777777">
        <w:tc>
          <w:tcPr>
            <w:tcW w:w="560" w:type="dxa"/>
          </w:tcPr>
          <w:p w:rsidRPr="00610355" w:rsidR="00581566" w:rsidP="00581566" w:rsidRDefault="00581566" w14:paraId="487D2C9D" w14:textId="411E1E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4.</w:t>
            </w:r>
          </w:p>
        </w:tc>
        <w:tc>
          <w:tcPr>
            <w:tcW w:w="1986" w:type="dxa"/>
          </w:tcPr>
          <w:p w:rsidRPr="00610355" w:rsidR="00581566" w:rsidP="00581566" w:rsidRDefault="00581566" w14:paraId="0525523D" w14:textId="5DCEAAE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Sūkjo</w:t>
            </w:r>
            <w:proofErr w:type="spellEnd"/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Mahikari</w:t>
            </w:r>
            <w:proofErr w:type="spellEnd"/>
          </w:p>
        </w:tc>
        <w:tc>
          <w:tcPr>
            <w:tcW w:w="1701" w:type="dxa"/>
          </w:tcPr>
          <w:p w:rsidRPr="00610355" w:rsidR="00581566" w:rsidP="00581566" w:rsidRDefault="00581566" w14:paraId="03D0A16A" w14:textId="5C8086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:rsidRPr="00610355" w:rsidR="00581566" w:rsidP="00581566" w:rsidRDefault="00581566" w14:paraId="75CD1C46" w14:textId="49C0BA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581566" w:rsidP="00581566" w:rsidRDefault="00581566" w14:paraId="58C28F2E" w14:textId="01B7BC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559" w:type="dxa"/>
          </w:tcPr>
          <w:p w:rsidRPr="00610355" w:rsidR="00581566" w:rsidP="00581566" w:rsidRDefault="00581566" w14:paraId="3AFBCB53" w14:textId="00BB81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390" w:type="dxa"/>
          </w:tcPr>
          <w:p w:rsidRPr="00610355" w:rsidR="00581566" w:rsidP="00581566" w:rsidRDefault="00581566" w14:paraId="68B41367" w14:textId="346B07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581566" w:rsidP="00581566" w:rsidRDefault="00581566" w14:paraId="5F5957F8" w14:textId="0902B3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581566" w:rsidP="00581566" w:rsidRDefault="00581566" w14:paraId="0190A11C" w14:textId="47B5F9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:rsidRPr="00610355" w:rsidR="00581566" w:rsidP="00581566" w:rsidRDefault="00581566" w14:paraId="248164BF" w14:textId="2B331B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581566" w:rsidP="00581566" w:rsidRDefault="00581566" w14:paraId="1302C85C" w14:textId="62A789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:rsidRPr="00610355" w:rsidR="00581566" w:rsidP="00581566" w:rsidRDefault="00581566" w14:paraId="6CCD2FA6" w14:textId="506558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Pr="00610355" w:rsidR="00581566" w:rsidTr="0018452A" w14:paraId="5F04BA80" w14:textId="77777777">
        <w:tc>
          <w:tcPr>
            <w:tcW w:w="560" w:type="dxa"/>
          </w:tcPr>
          <w:p w:rsidRPr="00610355" w:rsidR="00581566" w:rsidP="00581566" w:rsidRDefault="00581566" w14:paraId="0D36AED0" w14:textId="3B7BEF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5</w:t>
            </w:r>
            <w:r w:rsidRPr="00610355"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986" w:type="dxa"/>
          </w:tcPr>
          <w:p w:rsidRPr="00610355" w:rsidR="00581566" w:rsidP="00581566" w:rsidRDefault="00581566" w14:paraId="05DD0921" w14:textId="5AF5533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Vasarsvētku </w:t>
            </w:r>
          </w:p>
        </w:tc>
        <w:tc>
          <w:tcPr>
            <w:tcW w:w="1701" w:type="dxa"/>
          </w:tcPr>
          <w:p w:rsidRPr="00610355" w:rsidR="00581566" w:rsidP="00581566" w:rsidRDefault="00581566" w14:paraId="0BB3E6DF" w14:textId="1086A2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5" w:type="dxa"/>
          </w:tcPr>
          <w:p w:rsidRPr="00610355" w:rsidR="00581566" w:rsidP="00581566" w:rsidRDefault="00581566" w14:paraId="0FACAF1D" w14:textId="1813E3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</w:tcPr>
          <w:p w:rsidRPr="00610355" w:rsidR="00581566" w:rsidP="00581566" w:rsidRDefault="00581566" w14:paraId="6EC6A48E" w14:textId="4E1D0C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482</w:t>
            </w:r>
          </w:p>
        </w:tc>
        <w:tc>
          <w:tcPr>
            <w:tcW w:w="1559" w:type="dxa"/>
          </w:tcPr>
          <w:p w:rsidRPr="00610355" w:rsidR="00581566" w:rsidP="00581566" w:rsidRDefault="00581566" w14:paraId="55A3BE31" w14:textId="4B6F33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390" w:type="dxa"/>
          </w:tcPr>
          <w:p w:rsidRPr="00610355" w:rsidR="00581566" w:rsidP="00581566" w:rsidRDefault="00581566" w14:paraId="05C43924" w14:textId="0412FE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581566" w:rsidP="00581566" w:rsidRDefault="00581566" w14:paraId="53D0DDAA" w14:textId="67C9EE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:rsidRPr="00610355" w:rsidR="00581566" w:rsidP="00581566" w:rsidRDefault="00581566" w14:paraId="0ED49675" w14:textId="48E218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</w:tcPr>
          <w:p w:rsidRPr="00610355" w:rsidR="00581566" w:rsidP="00581566" w:rsidRDefault="00581566" w14:paraId="0C9CB5DD" w14:textId="24C686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581566" w:rsidP="00581566" w:rsidRDefault="00581566" w14:paraId="72F98AF7" w14:textId="6F1D55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87" w:type="dxa"/>
          </w:tcPr>
          <w:p w:rsidRPr="00610355" w:rsidR="00581566" w:rsidP="00581566" w:rsidRDefault="00581566" w14:paraId="6A5521F6" w14:textId="536A01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  <w:tr w:rsidRPr="00610355" w:rsidR="00581566" w:rsidTr="0018452A" w14:paraId="203E05E3" w14:textId="77777777">
        <w:tc>
          <w:tcPr>
            <w:tcW w:w="560" w:type="dxa"/>
          </w:tcPr>
          <w:p w:rsidRPr="00610355" w:rsidR="00581566" w:rsidP="00581566" w:rsidRDefault="00581566" w14:paraId="53739C10" w14:textId="1C8E58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6.</w:t>
            </w:r>
          </w:p>
        </w:tc>
        <w:tc>
          <w:tcPr>
            <w:tcW w:w="1986" w:type="dxa"/>
          </w:tcPr>
          <w:p w:rsidRPr="00610355" w:rsidR="00581566" w:rsidP="00581566" w:rsidRDefault="00581566" w14:paraId="1536EA4E" w14:textId="24C8CF2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Vecticībnieki</w:t>
            </w:r>
          </w:p>
        </w:tc>
        <w:tc>
          <w:tcPr>
            <w:tcW w:w="1701" w:type="dxa"/>
          </w:tcPr>
          <w:p w:rsidRPr="00610355" w:rsidR="00581566" w:rsidP="00581566" w:rsidRDefault="00581566" w14:paraId="76C779AA" w14:textId="46BF55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5" w:type="dxa"/>
          </w:tcPr>
          <w:p w:rsidRPr="00610355" w:rsidR="00581566" w:rsidP="00581566" w:rsidRDefault="00581566" w14:paraId="5D936BF6" w14:textId="354666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</w:tcPr>
          <w:p w:rsidRPr="00610355" w:rsidR="00581566" w:rsidP="00581566" w:rsidRDefault="00581566" w14:paraId="7BA1AA49" w14:textId="68E28C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87</w:t>
            </w:r>
          </w:p>
        </w:tc>
        <w:tc>
          <w:tcPr>
            <w:tcW w:w="1559" w:type="dxa"/>
          </w:tcPr>
          <w:p w:rsidRPr="00610355" w:rsidR="00581566" w:rsidP="00581566" w:rsidRDefault="00581566" w14:paraId="040E9E45" w14:textId="5638F0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</w:tcPr>
          <w:p w:rsidRPr="00610355" w:rsidR="00581566" w:rsidP="00581566" w:rsidRDefault="00581566" w14:paraId="3FDA7856" w14:textId="6178B2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581566" w:rsidP="00581566" w:rsidRDefault="00581566" w14:paraId="3B4748B8" w14:textId="6E6277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581566" w:rsidP="00581566" w:rsidRDefault="00581566" w14:paraId="38BD8DA4" w14:textId="529C1D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:rsidRPr="00610355" w:rsidR="00581566" w:rsidP="00581566" w:rsidRDefault="00581566" w14:paraId="5AEF9B67" w14:textId="4A3662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581566" w:rsidP="00581566" w:rsidRDefault="00581566" w14:paraId="35299B8E" w14:textId="237447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:rsidRPr="00610355" w:rsidR="00581566" w:rsidP="00581566" w:rsidRDefault="00581566" w14:paraId="184167F6" w14:textId="3EE55D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7</w:t>
            </w:r>
          </w:p>
        </w:tc>
      </w:tr>
      <w:tr w:rsidRPr="00610355" w:rsidR="00581566" w:rsidTr="0018452A" w14:paraId="3A5ABADE" w14:textId="77777777">
        <w:tc>
          <w:tcPr>
            <w:tcW w:w="560" w:type="dxa"/>
          </w:tcPr>
          <w:p w:rsidRPr="00610355" w:rsidR="00581566" w:rsidP="00581566" w:rsidRDefault="00581566" w14:paraId="06748DD1" w14:textId="1BEFC3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27.</w:t>
            </w:r>
          </w:p>
        </w:tc>
        <w:tc>
          <w:tcPr>
            <w:tcW w:w="1986" w:type="dxa"/>
          </w:tcPr>
          <w:p w:rsidRPr="00610355" w:rsidR="00581566" w:rsidP="00581566" w:rsidRDefault="00581566" w14:paraId="40712ED1" w14:textId="003501E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Visarioniešu</w:t>
            </w:r>
            <w:proofErr w:type="spellEnd"/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 (pēdējās derības)</w:t>
            </w:r>
          </w:p>
        </w:tc>
        <w:tc>
          <w:tcPr>
            <w:tcW w:w="1701" w:type="dxa"/>
          </w:tcPr>
          <w:p w:rsidRPr="00610355" w:rsidR="00581566" w:rsidP="00581566" w:rsidRDefault="00581566" w14:paraId="511DE1FD" w14:textId="0C970A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</w:tcPr>
          <w:p w:rsidRPr="00610355" w:rsidR="00581566" w:rsidP="00581566" w:rsidRDefault="00581566" w14:paraId="02738D7E" w14:textId="19828B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581566" w:rsidP="00581566" w:rsidRDefault="00581566" w14:paraId="2607C170" w14:textId="401CB2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1559" w:type="dxa"/>
          </w:tcPr>
          <w:p w:rsidRPr="00610355" w:rsidR="00581566" w:rsidP="00581566" w:rsidRDefault="00581566" w14:paraId="1294B50B" w14:textId="280610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90" w:type="dxa"/>
          </w:tcPr>
          <w:p w:rsidRPr="00610355" w:rsidR="00581566" w:rsidP="00581566" w:rsidRDefault="00581566" w14:paraId="6DF218D2" w14:textId="0BB6C2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581566" w:rsidP="00581566" w:rsidRDefault="00581566" w14:paraId="7BAF2879" w14:textId="7D526B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76" w:type="dxa"/>
          </w:tcPr>
          <w:p w:rsidRPr="00610355" w:rsidR="00581566" w:rsidP="00581566" w:rsidRDefault="00581566" w14:paraId="09B09149" w14:textId="5DEC09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134" w:type="dxa"/>
          </w:tcPr>
          <w:p w:rsidRPr="00610355" w:rsidR="00581566" w:rsidP="00581566" w:rsidRDefault="00581566" w14:paraId="55C26394" w14:textId="432D80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00" w:type="dxa"/>
          </w:tcPr>
          <w:p w:rsidRPr="00610355" w:rsidR="00581566" w:rsidP="00581566" w:rsidRDefault="00581566" w14:paraId="1D72F83D" w14:textId="43AD4A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87" w:type="dxa"/>
          </w:tcPr>
          <w:p w:rsidRPr="00610355" w:rsidR="00581566" w:rsidP="00581566" w:rsidRDefault="00581566" w14:paraId="5EA9FCF9" w14:textId="6A11F2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Pr="00CC0C79" w:rsidR="00581566" w:rsidTr="001E3799" w14:paraId="094A858A" w14:textId="77777777">
        <w:tc>
          <w:tcPr>
            <w:tcW w:w="2546" w:type="dxa"/>
            <w:gridSpan w:val="2"/>
          </w:tcPr>
          <w:p w:rsidRPr="00610355" w:rsidR="00581566" w:rsidP="00581566" w:rsidRDefault="00581566" w14:paraId="685C3FD8" w14:textId="52065A7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Kopā </w:t>
            </w:r>
          </w:p>
        </w:tc>
        <w:tc>
          <w:tcPr>
            <w:tcW w:w="1701" w:type="dxa"/>
          </w:tcPr>
          <w:p w:rsidRPr="00610355" w:rsidR="00581566" w:rsidP="00581566" w:rsidRDefault="00647EDA" w14:paraId="360A262C" w14:textId="3E4A2D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610355" w:rsidR="000B0116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</w:tcPr>
          <w:p w:rsidRPr="00610355" w:rsidR="00581566" w:rsidP="00581566" w:rsidRDefault="00647EDA" w14:paraId="3E67449F" w14:textId="3EBAC3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 226</w:t>
            </w:r>
          </w:p>
        </w:tc>
        <w:tc>
          <w:tcPr>
            <w:tcW w:w="1276" w:type="dxa"/>
          </w:tcPr>
          <w:p w:rsidRPr="00610355" w:rsidR="00581566" w:rsidP="00581566" w:rsidRDefault="0068234C" w14:paraId="1AC04B0D" w14:textId="1DF509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 7205</w:t>
            </w:r>
          </w:p>
        </w:tc>
        <w:tc>
          <w:tcPr>
            <w:tcW w:w="1559" w:type="dxa"/>
          </w:tcPr>
          <w:p w:rsidRPr="00610355" w:rsidR="00581566" w:rsidP="00581566" w:rsidRDefault="00F25028" w14:paraId="5E0BE98B" w14:textId="5C7B32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 810</w:t>
            </w:r>
          </w:p>
        </w:tc>
        <w:tc>
          <w:tcPr>
            <w:tcW w:w="1390" w:type="dxa"/>
          </w:tcPr>
          <w:p w:rsidRPr="00610355" w:rsidR="00581566" w:rsidP="00581566" w:rsidRDefault="00581566" w14:paraId="0A0B5FB4" w14:textId="68E32C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</w:tcPr>
          <w:p w:rsidRPr="00610355" w:rsidR="00581566" w:rsidP="00581566" w:rsidRDefault="00581566" w14:paraId="71632693" w14:textId="6E2EB2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</w:tcPr>
          <w:p w:rsidRPr="00610355" w:rsidR="00581566" w:rsidP="00581566" w:rsidRDefault="00F25028" w14:paraId="03CBB95C" w14:textId="7D5D48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 63</w:t>
            </w:r>
          </w:p>
        </w:tc>
        <w:tc>
          <w:tcPr>
            <w:tcW w:w="1134" w:type="dxa"/>
          </w:tcPr>
          <w:p w:rsidRPr="00610355" w:rsidR="00581566" w:rsidP="00581566" w:rsidRDefault="00F25028" w14:paraId="3992BDE3" w14:textId="7EA0E2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 11</w:t>
            </w:r>
          </w:p>
        </w:tc>
        <w:tc>
          <w:tcPr>
            <w:tcW w:w="1200" w:type="dxa"/>
          </w:tcPr>
          <w:p w:rsidRPr="00610355" w:rsidR="00581566" w:rsidP="00581566" w:rsidRDefault="00F25028" w14:paraId="4D8B8189" w14:textId="7D11A3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 21</w:t>
            </w:r>
          </w:p>
        </w:tc>
        <w:tc>
          <w:tcPr>
            <w:tcW w:w="1287" w:type="dxa"/>
          </w:tcPr>
          <w:p w:rsidRPr="00CC0C79" w:rsidR="00581566" w:rsidP="00581566" w:rsidRDefault="00F25028" w14:paraId="7BF536F6" w14:textId="28C006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</w:pPr>
            <w:r w:rsidRPr="00610355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 xml:space="preserve"> 126</w:t>
            </w:r>
          </w:p>
        </w:tc>
      </w:tr>
    </w:tbl>
    <w:p w:rsidR="004B2089" w:rsidP="004B2089" w:rsidRDefault="004B2089" w14:paraId="6783C24F" w14:textId="77777777">
      <w:pPr>
        <w:spacing w:after="0" w:line="240" w:lineRule="auto"/>
      </w:pPr>
    </w:p>
    <w:p w:rsidRPr="00B72FEB" w:rsidR="004B2089" w:rsidP="008E4228" w:rsidRDefault="004B2089" w14:paraId="4DA630A9" w14:textId="6D49AB26">
      <w:pPr>
        <w:pStyle w:val="Sarakstarindkopa"/>
        <w:spacing w:after="0" w:line="240" w:lineRule="auto"/>
        <w:rPr>
          <w:highlight w:val="yellow"/>
        </w:rPr>
      </w:pPr>
    </w:p>
    <w:sectPr w:rsidRPr="00B72FEB" w:rsidR="004B2089" w:rsidSect="00CC0C79">
      <w:head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7530" w14:textId="77777777" w:rsidR="00BA5D2E" w:rsidRDefault="00BA5D2E" w:rsidP="00CC0C79">
      <w:pPr>
        <w:spacing w:after="0" w:line="240" w:lineRule="auto"/>
      </w:pPr>
      <w:r>
        <w:separator/>
      </w:r>
    </w:p>
  </w:endnote>
  <w:endnote w:type="continuationSeparator" w:id="0">
    <w:p w14:paraId="6F68B1E8" w14:textId="77777777" w:rsidR="00BA5D2E" w:rsidRDefault="00BA5D2E" w:rsidP="00CC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3275" w14:textId="77777777" w:rsidR="00BA5D2E" w:rsidRDefault="00BA5D2E" w:rsidP="00CC0C79">
      <w:pPr>
        <w:spacing w:after="0" w:line="240" w:lineRule="auto"/>
      </w:pPr>
      <w:r>
        <w:separator/>
      </w:r>
    </w:p>
  </w:footnote>
  <w:footnote w:type="continuationSeparator" w:id="0">
    <w:p w14:paraId="0D910919" w14:textId="77777777" w:rsidR="00BA5D2E" w:rsidRDefault="00BA5D2E" w:rsidP="00CC0C79">
      <w:pPr>
        <w:spacing w:after="0" w:line="240" w:lineRule="auto"/>
      </w:pPr>
      <w:r>
        <w:continuationSeparator/>
      </w:r>
    </w:p>
  </w:footnote>
  <w:footnote w:id="1">
    <w:p w14:paraId="7C2158C3" w14:textId="693EA08D" w:rsidR="00C24B2E" w:rsidRPr="00F25028" w:rsidRDefault="00C24B2E">
      <w:pPr>
        <w:pStyle w:val="Vresteksts"/>
        <w:rPr>
          <w:rFonts w:ascii="Times New Roman" w:hAnsi="Times New Roman" w:cs="Times New Roman"/>
        </w:rPr>
      </w:pPr>
      <w:r w:rsidRPr="00F25028">
        <w:rPr>
          <w:rStyle w:val="Vresatsauce"/>
          <w:rFonts w:ascii="Times New Roman" w:hAnsi="Times New Roman" w:cs="Times New Roman"/>
        </w:rPr>
        <w:footnoteRef/>
      </w:r>
      <w:r w:rsidRPr="00F25028">
        <w:rPr>
          <w:rFonts w:ascii="Times New Roman" w:hAnsi="Times New Roman" w:cs="Times New Roman"/>
        </w:rPr>
        <w:t> Skaits netiek ņemts vērā</w:t>
      </w:r>
      <w:proofErr w:type="gramStart"/>
      <w:r w:rsidRPr="00F25028">
        <w:rPr>
          <w:rFonts w:ascii="Times New Roman" w:hAnsi="Times New Roman" w:cs="Times New Roman"/>
        </w:rPr>
        <w:t xml:space="preserve"> aprēķinot kopējo nepilngadīgo skaitu</w:t>
      </w:r>
      <w:proofErr w:type="gramEnd"/>
      <w:r w:rsidRPr="00F2502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0C79" w:rsidP="00CC0C79" w:rsidRDefault="00CC0C79" w14:paraId="286324CA" w14:textId="77777777">
    <w:pPr>
      <w:spacing w:after="0" w:line="240" w:lineRule="auto"/>
      <w:jc w:val="right"/>
      <w:rPr>
        <w:rFonts w:ascii="Times New Roman" w:hAnsi="Times New Roman" w:eastAsia="Times New Roman" w:cs="Times New Roman"/>
        <w:b/>
        <w:sz w:val="20"/>
        <w:szCs w:val="20"/>
        <w:lang w:eastAsia="lv-LV"/>
      </w:rPr>
    </w:pPr>
    <w:r>
      <w:rPr>
        <w:rFonts w:ascii="Times New Roman" w:hAnsi="Times New Roman" w:eastAsia="Times New Roman" w:cs="Times New Roman"/>
        <w:b/>
        <w:sz w:val="20"/>
        <w:szCs w:val="20"/>
        <w:lang w:eastAsia="lv-LV"/>
      </w:rPr>
      <w:t>Pielikums Nr.2</w:t>
    </w:r>
  </w:p>
  <w:p w:rsidRPr="00CC0C79" w:rsidR="00CC0C79" w:rsidP="00CC0C79" w:rsidRDefault="00CC0C79" w14:paraId="7E8730E5" w14:textId="77777777">
    <w:pPr>
      <w:spacing w:after="0" w:line="240" w:lineRule="auto"/>
      <w:jc w:val="center"/>
      <w:rPr>
        <w:rFonts w:ascii="Times New Roman" w:hAnsi="Times New Roman" w:eastAsia="Times New Roman" w:cs="Times New Roman"/>
        <w:b/>
        <w:sz w:val="20"/>
        <w:szCs w:val="20"/>
        <w:lang w:eastAsia="lv-LV"/>
      </w:rPr>
    </w:pPr>
    <w:r w:rsidRPr="00CC0C79">
      <w:rPr>
        <w:rFonts w:ascii="Times New Roman" w:hAnsi="Times New Roman" w:eastAsia="Times New Roman" w:cs="Times New Roman"/>
        <w:b/>
        <w:sz w:val="20"/>
        <w:szCs w:val="20"/>
        <w:lang w:eastAsia="lv-LV"/>
      </w:rPr>
      <w:t>RELIĢISKO ORGANIZĀCIJU</w:t>
    </w:r>
  </w:p>
  <w:p w:rsidRPr="00CC0C79" w:rsidR="00CC0C79" w:rsidP="00CC0C79" w:rsidRDefault="00CC0C79" w14:paraId="236BC764" w14:textId="34D8A65A">
    <w:pPr>
      <w:spacing w:after="0" w:line="240" w:lineRule="auto"/>
      <w:jc w:val="center"/>
      <w:rPr>
        <w:rFonts w:ascii="Times New Roman" w:hAnsi="Times New Roman" w:eastAsia="Times New Roman" w:cs="Times New Roman"/>
        <w:sz w:val="20"/>
        <w:szCs w:val="20"/>
        <w:lang w:eastAsia="lv-LV"/>
      </w:rPr>
    </w:pPr>
    <w:r w:rsidRPr="00CC0C79">
      <w:rPr>
        <w:rFonts w:ascii="Times New Roman" w:hAnsi="Times New Roman" w:eastAsia="Times New Roman" w:cs="Times New Roman"/>
        <w:b/>
        <w:sz w:val="20"/>
        <w:szCs w:val="20"/>
        <w:lang w:eastAsia="lv-LV"/>
      </w:rPr>
      <w:t>PĀRSKATU PAR DARBĪBU 20</w:t>
    </w:r>
    <w:r w:rsidR="00B02847">
      <w:rPr>
        <w:rFonts w:ascii="Times New Roman" w:hAnsi="Times New Roman" w:eastAsia="Times New Roman" w:cs="Times New Roman"/>
        <w:b/>
        <w:sz w:val="20"/>
        <w:szCs w:val="20"/>
        <w:lang w:eastAsia="lv-LV"/>
      </w:rPr>
      <w:t>20</w:t>
    </w:r>
    <w:r w:rsidRPr="00CC0C79">
      <w:rPr>
        <w:rFonts w:ascii="Times New Roman" w:hAnsi="Times New Roman" w:eastAsia="Times New Roman" w:cs="Times New Roman"/>
        <w:b/>
        <w:sz w:val="20"/>
        <w:szCs w:val="20"/>
        <w:lang w:eastAsia="lv-LV"/>
      </w:rPr>
      <w:t>. GADĀ APKOPOJUMS</w:t>
    </w:r>
  </w:p>
  <w:p w:rsidR="00CC0C79" w:rsidRDefault="00CC0C79" w14:paraId="78CD0717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117"/>
    <w:multiLevelType w:val="hybridMultilevel"/>
    <w:tmpl w:val="3F2E1AEA"/>
    <w:lvl w:ilvl="0" w:tplc="88E08EC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118B3"/>
    <w:multiLevelType w:val="hybridMultilevel"/>
    <w:tmpl w:val="5FF82B44"/>
    <w:lvl w:ilvl="0" w:tplc="BBEC07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79"/>
    <w:rsid w:val="00013F5C"/>
    <w:rsid w:val="000231BB"/>
    <w:rsid w:val="00025ABE"/>
    <w:rsid w:val="0004407B"/>
    <w:rsid w:val="000679B8"/>
    <w:rsid w:val="000820B7"/>
    <w:rsid w:val="000B0116"/>
    <w:rsid w:val="000C10A1"/>
    <w:rsid w:val="000C4E6E"/>
    <w:rsid w:val="000C64BF"/>
    <w:rsid w:val="00105A4E"/>
    <w:rsid w:val="00114E48"/>
    <w:rsid w:val="00146A6D"/>
    <w:rsid w:val="00150CE1"/>
    <w:rsid w:val="0018452A"/>
    <w:rsid w:val="001A33CD"/>
    <w:rsid w:val="001A6718"/>
    <w:rsid w:val="001B2665"/>
    <w:rsid w:val="001C2CB9"/>
    <w:rsid w:val="00206D6D"/>
    <w:rsid w:val="00212C8E"/>
    <w:rsid w:val="00220115"/>
    <w:rsid w:val="00256EF7"/>
    <w:rsid w:val="00262B9E"/>
    <w:rsid w:val="00270192"/>
    <w:rsid w:val="002732B0"/>
    <w:rsid w:val="00273840"/>
    <w:rsid w:val="00291917"/>
    <w:rsid w:val="002B757B"/>
    <w:rsid w:val="002C36CA"/>
    <w:rsid w:val="002D6C5B"/>
    <w:rsid w:val="002F34E5"/>
    <w:rsid w:val="00303D31"/>
    <w:rsid w:val="00344317"/>
    <w:rsid w:val="00354209"/>
    <w:rsid w:val="00357001"/>
    <w:rsid w:val="00385D69"/>
    <w:rsid w:val="00391A7E"/>
    <w:rsid w:val="003A7551"/>
    <w:rsid w:val="003C3E8C"/>
    <w:rsid w:val="003C5051"/>
    <w:rsid w:val="003C7A34"/>
    <w:rsid w:val="003E7ED4"/>
    <w:rsid w:val="003F5F43"/>
    <w:rsid w:val="00441B99"/>
    <w:rsid w:val="004B2089"/>
    <w:rsid w:val="004C1520"/>
    <w:rsid w:val="004D724C"/>
    <w:rsid w:val="004E5987"/>
    <w:rsid w:val="005032BD"/>
    <w:rsid w:val="005230AE"/>
    <w:rsid w:val="0056016D"/>
    <w:rsid w:val="00566DB2"/>
    <w:rsid w:val="005731B7"/>
    <w:rsid w:val="00581566"/>
    <w:rsid w:val="005B56A8"/>
    <w:rsid w:val="005C1FEC"/>
    <w:rsid w:val="005E5D04"/>
    <w:rsid w:val="00610355"/>
    <w:rsid w:val="00616096"/>
    <w:rsid w:val="00622488"/>
    <w:rsid w:val="00622EA5"/>
    <w:rsid w:val="00627315"/>
    <w:rsid w:val="00647EDA"/>
    <w:rsid w:val="006579CD"/>
    <w:rsid w:val="0068234C"/>
    <w:rsid w:val="00683280"/>
    <w:rsid w:val="00686993"/>
    <w:rsid w:val="006D6CCA"/>
    <w:rsid w:val="006E74C8"/>
    <w:rsid w:val="0073240E"/>
    <w:rsid w:val="0073342F"/>
    <w:rsid w:val="007428B5"/>
    <w:rsid w:val="00752778"/>
    <w:rsid w:val="00777825"/>
    <w:rsid w:val="007B5324"/>
    <w:rsid w:val="008032EE"/>
    <w:rsid w:val="00840B7A"/>
    <w:rsid w:val="00846F6E"/>
    <w:rsid w:val="00851D5B"/>
    <w:rsid w:val="0086156A"/>
    <w:rsid w:val="008619EA"/>
    <w:rsid w:val="00866E1C"/>
    <w:rsid w:val="00886E46"/>
    <w:rsid w:val="008B11C3"/>
    <w:rsid w:val="008B5896"/>
    <w:rsid w:val="008B6AFD"/>
    <w:rsid w:val="008E1395"/>
    <w:rsid w:val="008E4228"/>
    <w:rsid w:val="008E789C"/>
    <w:rsid w:val="009818F6"/>
    <w:rsid w:val="009B1320"/>
    <w:rsid w:val="009E1565"/>
    <w:rsid w:val="009F50CE"/>
    <w:rsid w:val="00A267EA"/>
    <w:rsid w:val="00A571E2"/>
    <w:rsid w:val="00AB0B03"/>
    <w:rsid w:val="00B02847"/>
    <w:rsid w:val="00B124A2"/>
    <w:rsid w:val="00B35860"/>
    <w:rsid w:val="00B423C0"/>
    <w:rsid w:val="00B627B0"/>
    <w:rsid w:val="00B72FEB"/>
    <w:rsid w:val="00B7768F"/>
    <w:rsid w:val="00B91273"/>
    <w:rsid w:val="00B937CF"/>
    <w:rsid w:val="00BA58F8"/>
    <w:rsid w:val="00BA5D2E"/>
    <w:rsid w:val="00BE0D69"/>
    <w:rsid w:val="00BF1D48"/>
    <w:rsid w:val="00C03488"/>
    <w:rsid w:val="00C14517"/>
    <w:rsid w:val="00C23D49"/>
    <w:rsid w:val="00C24B2E"/>
    <w:rsid w:val="00C826DE"/>
    <w:rsid w:val="00C84696"/>
    <w:rsid w:val="00C852FC"/>
    <w:rsid w:val="00C86278"/>
    <w:rsid w:val="00C92255"/>
    <w:rsid w:val="00C95181"/>
    <w:rsid w:val="00CC0C79"/>
    <w:rsid w:val="00CC458E"/>
    <w:rsid w:val="00CC6494"/>
    <w:rsid w:val="00CF2535"/>
    <w:rsid w:val="00CF7A21"/>
    <w:rsid w:val="00D17E0A"/>
    <w:rsid w:val="00D34C52"/>
    <w:rsid w:val="00D602B2"/>
    <w:rsid w:val="00D62E92"/>
    <w:rsid w:val="00E271C6"/>
    <w:rsid w:val="00E3565D"/>
    <w:rsid w:val="00E568F6"/>
    <w:rsid w:val="00EC0629"/>
    <w:rsid w:val="00ED0F06"/>
    <w:rsid w:val="00F21744"/>
    <w:rsid w:val="00F25028"/>
    <w:rsid w:val="00F348D7"/>
    <w:rsid w:val="00F67AC5"/>
    <w:rsid w:val="00F723A1"/>
    <w:rsid w:val="00F81863"/>
    <w:rsid w:val="00F911D2"/>
    <w:rsid w:val="00FC0B42"/>
    <w:rsid w:val="00FE0B33"/>
    <w:rsid w:val="00FE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0176A8"/>
  <w15:docId w15:val="{ADFB3B8C-3A3C-41B4-8733-6265C10A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C0C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C0C79"/>
  </w:style>
  <w:style w:type="paragraph" w:styleId="Kjene">
    <w:name w:val="footer"/>
    <w:basedOn w:val="Parasts"/>
    <w:link w:val="KjeneRakstz"/>
    <w:uiPriority w:val="99"/>
    <w:unhideWhenUsed/>
    <w:rsid w:val="00CC0C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C0C79"/>
  </w:style>
  <w:style w:type="paragraph" w:styleId="Sarakstarindkopa">
    <w:name w:val="List Paragraph"/>
    <w:basedOn w:val="Parasts"/>
    <w:uiPriority w:val="34"/>
    <w:qFormat/>
    <w:rsid w:val="00F348D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40B7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40B7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40B7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40B7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40B7A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013F5C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C24B2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24B2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24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F512-803D-4636-9C9F-76797312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91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s Bočs</dc:creator>
  <cp:keywords/>
  <dc:description/>
  <cp:lastModifiedBy>Naira Anfimova</cp:lastModifiedBy>
  <cp:revision>8</cp:revision>
  <dcterms:created xsi:type="dcterms:W3CDTF">2021-11-23T16:22:00Z</dcterms:created>
  <dcterms:modified xsi:type="dcterms:W3CDTF">2021-11-25T08:01:00Z</dcterms:modified>
</cp:coreProperties>
</file>